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91" w:rsidRPr="00110C5C" w:rsidRDefault="008D0191" w:rsidP="0097123F">
      <w:pPr>
        <w:spacing w:line="240" w:lineRule="auto"/>
        <w:ind w:left="4395"/>
        <w:contextualSpacing/>
        <w:jc w:val="both"/>
        <w:rPr>
          <w:rFonts w:eastAsia="Times New Roman"/>
          <w:b/>
          <w:bCs/>
          <w:sz w:val="24"/>
          <w:szCs w:val="24"/>
          <w:lang w:val="x-none" w:eastAsia="x-none"/>
        </w:rPr>
      </w:pP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>УТВЕРЖДЕНО</w:t>
      </w:r>
    </w:p>
    <w:p w:rsidR="008D0191" w:rsidRPr="00110C5C" w:rsidRDefault="008D0191" w:rsidP="0097123F">
      <w:pPr>
        <w:spacing w:line="240" w:lineRule="auto"/>
        <w:ind w:left="4395"/>
        <w:contextualSpacing/>
        <w:jc w:val="both"/>
        <w:rPr>
          <w:rFonts w:eastAsia="Times New Roman"/>
          <w:b/>
          <w:bCs/>
          <w:sz w:val="24"/>
          <w:szCs w:val="24"/>
          <w:lang w:val="x-none" w:eastAsia="x-none"/>
        </w:rPr>
      </w:pPr>
    </w:p>
    <w:p w:rsidR="008D0191" w:rsidRPr="00110C5C" w:rsidRDefault="008D0191" w:rsidP="0097123F">
      <w:pPr>
        <w:spacing w:line="240" w:lineRule="auto"/>
        <w:ind w:left="4395"/>
        <w:contextualSpacing/>
        <w:jc w:val="both"/>
        <w:rPr>
          <w:rFonts w:eastAsia="Times New Roman"/>
          <w:b/>
          <w:bCs/>
          <w:sz w:val="24"/>
          <w:szCs w:val="24"/>
          <w:lang w:val="x-none" w:eastAsia="x-none"/>
        </w:rPr>
      </w:pP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 xml:space="preserve">решением </w:t>
      </w:r>
      <w:r>
        <w:rPr>
          <w:rFonts w:eastAsia="Times New Roman"/>
          <w:b/>
          <w:bCs/>
          <w:sz w:val="24"/>
          <w:szCs w:val="24"/>
          <w:lang w:eastAsia="x-none"/>
        </w:rPr>
        <w:t xml:space="preserve">Совета </w:t>
      </w:r>
      <w:r w:rsidR="0097123F">
        <w:rPr>
          <w:rFonts w:eastAsia="Times New Roman"/>
          <w:b/>
          <w:bCs/>
          <w:sz w:val="24"/>
          <w:szCs w:val="24"/>
          <w:lang w:eastAsia="x-none"/>
        </w:rPr>
        <w:t>Ассоциации</w:t>
      </w: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 xml:space="preserve"> СРО «</w:t>
      </w:r>
      <w:r>
        <w:rPr>
          <w:rFonts w:eastAsia="Times New Roman"/>
          <w:b/>
          <w:bCs/>
          <w:sz w:val="24"/>
          <w:szCs w:val="24"/>
          <w:lang w:eastAsia="x-none"/>
        </w:rPr>
        <w:t>УП</w:t>
      </w: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>СЗ»</w:t>
      </w:r>
    </w:p>
    <w:p w:rsidR="008D0191" w:rsidRPr="00AF57A5" w:rsidRDefault="008D0191" w:rsidP="0097123F">
      <w:pPr>
        <w:tabs>
          <w:tab w:val="left" w:pos="284"/>
        </w:tabs>
        <w:spacing w:line="240" w:lineRule="auto"/>
        <w:ind w:left="4395"/>
        <w:contextualSpacing/>
        <w:jc w:val="both"/>
        <w:rPr>
          <w:rFonts w:eastAsia="Times New Roman"/>
          <w:b/>
          <w:bCs/>
          <w:sz w:val="24"/>
          <w:szCs w:val="24"/>
          <w:lang w:eastAsia="x-none"/>
        </w:rPr>
      </w:pP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>от  «</w:t>
      </w:r>
      <w:r w:rsidR="007B3B4B">
        <w:rPr>
          <w:rFonts w:eastAsia="Times New Roman"/>
          <w:b/>
          <w:bCs/>
          <w:sz w:val="24"/>
          <w:szCs w:val="24"/>
          <w:lang w:eastAsia="x-none"/>
        </w:rPr>
        <w:t>04</w:t>
      </w: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 xml:space="preserve">» </w:t>
      </w:r>
      <w:r w:rsidR="007B3B4B">
        <w:rPr>
          <w:rFonts w:eastAsia="Times New Roman"/>
          <w:b/>
          <w:bCs/>
          <w:sz w:val="24"/>
          <w:szCs w:val="24"/>
          <w:lang w:eastAsia="x-none"/>
        </w:rPr>
        <w:t xml:space="preserve">сентября </w:t>
      </w: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>201</w:t>
      </w:r>
      <w:r>
        <w:rPr>
          <w:rFonts w:eastAsia="Times New Roman"/>
          <w:b/>
          <w:bCs/>
          <w:sz w:val="24"/>
          <w:szCs w:val="24"/>
          <w:lang w:eastAsia="x-none"/>
        </w:rPr>
        <w:t>7</w:t>
      </w:r>
      <w:r w:rsidRPr="00110C5C">
        <w:rPr>
          <w:rFonts w:eastAsia="Times New Roman"/>
          <w:b/>
          <w:bCs/>
          <w:sz w:val="24"/>
          <w:szCs w:val="24"/>
          <w:lang w:val="x-none" w:eastAsia="x-none"/>
        </w:rPr>
        <w:t>г.</w:t>
      </w:r>
      <w:r>
        <w:rPr>
          <w:rFonts w:eastAsia="Times New Roman"/>
          <w:b/>
          <w:bCs/>
          <w:sz w:val="24"/>
          <w:szCs w:val="24"/>
          <w:lang w:eastAsia="x-none"/>
        </w:rPr>
        <w:t xml:space="preserve"> </w:t>
      </w:r>
      <w:r>
        <w:rPr>
          <w:rFonts w:eastAsia="Times New Roman"/>
          <w:b/>
          <w:bCs/>
          <w:sz w:val="24"/>
          <w:szCs w:val="24"/>
          <w:lang w:val="x-none" w:eastAsia="x-none"/>
        </w:rPr>
        <w:t xml:space="preserve">протокол  № </w:t>
      </w:r>
      <w:r>
        <w:rPr>
          <w:rFonts w:eastAsia="Times New Roman"/>
          <w:b/>
          <w:bCs/>
          <w:sz w:val="24"/>
          <w:szCs w:val="24"/>
          <w:lang w:eastAsia="x-none"/>
        </w:rPr>
        <w:t>3</w:t>
      </w:r>
      <w:r w:rsidR="007B3B4B">
        <w:rPr>
          <w:rFonts w:eastAsia="Times New Roman"/>
          <w:b/>
          <w:bCs/>
          <w:sz w:val="24"/>
          <w:szCs w:val="24"/>
          <w:lang w:eastAsia="x-none"/>
        </w:rPr>
        <w:t>1</w:t>
      </w:r>
      <w:r>
        <w:rPr>
          <w:rFonts w:eastAsia="Times New Roman"/>
          <w:b/>
          <w:bCs/>
          <w:sz w:val="24"/>
          <w:szCs w:val="24"/>
          <w:lang w:eastAsia="x-none"/>
        </w:rPr>
        <w:t>0</w:t>
      </w:r>
    </w:p>
    <w:p w:rsidR="008D0191" w:rsidRPr="00110C5C" w:rsidRDefault="008D0191" w:rsidP="008D0191">
      <w:pPr>
        <w:spacing w:line="240" w:lineRule="auto"/>
        <w:ind w:left="5245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ind w:left="6237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ind w:left="6237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Default="008D0191" w:rsidP="008D0191">
      <w:pPr>
        <w:spacing w:line="240" w:lineRule="auto"/>
        <w:ind w:left="6237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Default="008D0191" w:rsidP="008D0191">
      <w:pPr>
        <w:spacing w:line="240" w:lineRule="auto"/>
        <w:ind w:left="6237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Default="008D0191" w:rsidP="008D0191">
      <w:pPr>
        <w:spacing w:line="240" w:lineRule="auto"/>
        <w:ind w:left="6237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ind w:left="6237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68212" wp14:editId="4968C8DA">
            <wp:extent cx="16192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91" w:rsidRPr="00110C5C" w:rsidRDefault="008D0191" w:rsidP="008D0191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8D0191" w:rsidRPr="00110C5C" w:rsidRDefault="008D0191" w:rsidP="008D0191">
      <w:pPr>
        <w:spacing w:line="240" w:lineRule="auto"/>
        <w:rPr>
          <w:rFonts w:eastAsia="Times New Roman"/>
          <w:sz w:val="20"/>
          <w:szCs w:val="20"/>
          <w:lang w:eastAsia="ru-RU"/>
        </w:rPr>
      </w:pPr>
    </w:p>
    <w:p w:rsidR="008D0191" w:rsidRDefault="008D0191" w:rsidP="008D0191">
      <w:pPr>
        <w:spacing w:line="360" w:lineRule="auto"/>
        <w:jc w:val="center"/>
        <w:textAlignment w:val="top"/>
        <w:rPr>
          <w:b/>
          <w:sz w:val="32"/>
          <w:szCs w:val="28"/>
        </w:rPr>
      </w:pPr>
      <w:r w:rsidRPr="00AF57A5">
        <w:rPr>
          <w:rFonts w:eastAsia="Times New Roman"/>
          <w:b/>
          <w:sz w:val="24"/>
          <w:szCs w:val="24"/>
          <w:lang w:eastAsia="ru-RU"/>
        </w:rPr>
        <w:t>КВАЛИФИКАЦИОННЫЙ СТАНДАРТ</w:t>
      </w:r>
      <w:r w:rsidRPr="00AF57A5">
        <w:rPr>
          <w:b/>
          <w:sz w:val="32"/>
          <w:szCs w:val="28"/>
        </w:rPr>
        <w:t xml:space="preserve"> </w:t>
      </w:r>
    </w:p>
    <w:p w:rsidR="008D0191" w:rsidRPr="00AF57A5" w:rsidRDefault="00001FAB" w:rsidP="008D0191">
      <w:pPr>
        <w:spacing w:line="360" w:lineRule="auto"/>
        <w:jc w:val="center"/>
        <w:textAlignment w:val="top"/>
        <w:rPr>
          <w:b/>
          <w:sz w:val="24"/>
          <w:szCs w:val="24"/>
        </w:rPr>
      </w:pPr>
      <w:r>
        <w:rPr>
          <w:b/>
          <w:sz w:val="24"/>
          <w:szCs w:val="24"/>
        </w:rPr>
        <w:t>СПЕЦИАЛИСТ ПО ОРГАНИЗАЦИИ АРХИТЕКТУРНО-СТРОИТЕЛЬНОГО ПРОЕКТИРОВАНИЯ</w:t>
      </w:r>
    </w:p>
    <w:p w:rsidR="008D0191" w:rsidRPr="00AF57A5" w:rsidRDefault="008D0191" w:rsidP="008D0191">
      <w:pPr>
        <w:spacing w:line="240" w:lineRule="auto"/>
        <w:rPr>
          <w:sz w:val="24"/>
          <w:szCs w:val="24"/>
        </w:rPr>
      </w:pPr>
    </w:p>
    <w:p w:rsidR="00624652" w:rsidRDefault="00624652" w:rsidP="00624652">
      <w:pPr>
        <w:spacing w:after="0" w:line="240" w:lineRule="auto"/>
        <w:jc w:val="center"/>
        <w:textAlignment w:val="top"/>
        <w:rPr>
          <w:b/>
          <w:sz w:val="24"/>
          <w:szCs w:val="24"/>
        </w:rPr>
      </w:pPr>
      <w:r w:rsidRPr="00AF57A5">
        <w:rPr>
          <w:b/>
          <w:sz w:val="24"/>
          <w:szCs w:val="24"/>
        </w:rPr>
        <w:t xml:space="preserve">Ассоциации Саморегулируемой организации </w:t>
      </w:r>
    </w:p>
    <w:p w:rsidR="00624652" w:rsidRDefault="00624652" w:rsidP="00624652">
      <w:pPr>
        <w:spacing w:after="0" w:line="240" w:lineRule="auto"/>
        <w:jc w:val="center"/>
        <w:textAlignment w:val="top"/>
        <w:rPr>
          <w:b/>
          <w:sz w:val="24"/>
          <w:szCs w:val="24"/>
        </w:rPr>
      </w:pPr>
      <w:r w:rsidRPr="00AF57A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правление проектировщиков</w:t>
      </w:r>
      <w:r w:rsidRPr="00AF57A5">
        <w:rPr>
          <w:b/>
          <w:sz w:val="24"/>
          <w:szCs w:val="24"/>
        </w:rPr>
        <w:t xml:space="preserve"> Северо-Запада» </w:t>
      </w:r>
    </w:p>
    <w:p w:rsidR="008D0191" w:rsidRDefault="008D0191" w:rsidP="008D0191">
      <w:pPr>
        <w:spacing w:line="240" w:lineRule="auto"/>
        <w:rPr>
          <w:sz w:val="28"/>
          <w:szCs w:val="28"/>
        </w:rPr>
      </w:pPr>
    </w:p>
    <w:p w:rsidR="008D0191" w:rsidRPr="00890897" w:rsidRDefault="00890897" w:rsidP="00890897">
      <w:pPr>
        <w:spacing w:line="240" w:lineRule="auto"/>
        <w:jc w:val="center"/>
        <w:rPr>
          <w:sz w:val="24"/>
          <w:szCs w:val="24"/>
        </w:rPr>
      </w:pPr>
      <w:r w:rsidRPr="00890897">
        <w:rPr>
          <w:sz w:val="24"/>
          <w:szCs w:val="24"/>
        </w:rPr>
        <w:t>(новая редакция)</w:t>
      </w:r>
    </w:p>
    <w:p w:rsidR="008D0191" w:rsidRDefault="008D0191" w:rsidP="008D0191">
      <w:pPr>
        <w:spacing w:line="240" w:lineRule="auto"/>
        <w:rPr>
          <w:sz w:val="28"/>
          <w:szCs w:val="28"/>
        </w:rPr>
      </w:pPr>
    </w:p>
    <w:p w:rsidR="00624652" w:rsidRDefault="00624652" w:rsidP="008D0191">
      <w:pPr>
        <w:spacing w:line="240" w:lineRule="auto"/>
        <w:rPr>
          <w:sz w:val="28"/>
          <w:szCs w:val="28"/>
        </w:rPr>
      </w:pPr>
    </w:p>
    <w:p w:rsidR="00624652" w:rsidRDefault="00624652" w:rsidP="008D0191">
      <w:pPr>
        <w:spacing w:line="240" w:lineRule="auto"/>
        <w:rPr>
          <w:sz w:val="28"/>
          <w:szCs w:val="28"/>
        </w:rPr>
      </w:pPr>
    </w:p>
    <w:p w:rsidR="008D0191" w:rsidRPr="00C670F2" w:rsidRDefault="008D0191" w:rsidP="008D0191">
      <w:pPr>
        <w:spacing w:line="240" w:lineRule="auto"/>
      </w:pPr>
    </w:p>
    <w:p w:rsidR="008D0191" w:rsidRPr="00C670F2" w:rsidRDefault="008D0191" w:rsidP="008D0191">
      <w:pPr>
        <w:jc w:val="center"/>
      </w:pPr>
      <w:r w:rsidRPr="00C670F2">
        <w:t>Санкт-Петербург</w:t>
      </w:r>
    </w:p>
    <w:p w:rsidR="008D0191" w:rsidRDefault="008D0191" w:rsidP="008D0191">
      <w:pPr>
        <w:autoSpaceDE w:val="0"/>
        <w:autoSpaceDN w:val="0"/>
        <w:adjustRightInd w:val="0"/>
        <w:spacing w:after="0" w:line="240" w:lineRule="auto"/>
        <w:jc w:val="center"/>
      </w:pPr>
      <w:r w:rsidRPr="00C670F2">
        <w:t>2017 год</w:t>
      </w:r>
    </w:p>
    <w:p w:rsidR="008D0191" w:rsidRPr="00C670F2" w:rsidRDefault="008D0191" w:rsidP="008D0191">
      <w:pPr>
        <w:autoSpaceDE w:val="0"/>
        <w:autoSpaceDN w:val="0"/>
        <w:adjustRightInd w:val="0"/>
        <w:spacing w:after="0" w:line="240" w:lineRule="auto"/>
        <w:jc w:val="center"/>
      </w:pPr>
    </w:p>
    <w:p w:rsidR="008D0191" w:rsidRPr="00BD0E78" w:rsidRDefault="008D0191" w:rsidP="008D019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D0E78">
        <w:rPr>
          <w:rFonts w:ascii="Times New Roman" w:hAnsi="Times New Roman" w:cs="Times New Roman"/>
          <w:b/>
          <w:bCs/>
          <w:sz w:val="21"/>
          <w:szCs w:val="21"/>
        </w:rPr>
        <w:lastRenderedPageBreak/>
        <w:t>Общие положения</w:t>
      </w:r>
    </w:p>
    <w:p w:rsidR="008D0191" w:rsidRPr="00BD0E78" w:rsidRDefault="008D0191" w:rsidP="008D01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color w:val="525253"/>
          <w:sz w:val="21"/>
          <w:szCs w:val="21"/>
          <w:lang w:eastAsia="ru-RU"/>
        </w:rPr>
      </w:pPr>
      <w:proofErr w:type="gramStart"/>
      <w:r w:rsidRPr="00BD0E78">
        <w:rPr>
          <w:sz w:val="21"/>
          <w:szCs w:val="21"/>
        </w:rPr>
        <w:t>Квалификационные стандарты Ассоциации Саморегулируемая организация «Управление проектировщиков Северо-Запада» (далее – Ассоциация) являются внутренними документами саморегулируемой организации и определяют характеристики квалификации (минимальные 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осуществлению подготовки проектной документации</w:t>
      </w:r>
      <w:r w:rsidRPr="00BD0E78">
        <w:rPr>
          <w:rFonts w:ascii="Arial" w:eastAsia="Times New Roman" w:hAnsi="Arial" w:cs="Arial"/>
          <w:color w:val="525253"/>
          <w:sz w:val="21"/>
          <w:szCs w:val="21"/>
          <w:lang w:eastAsia="ru-RU"/>
        </w:rPr>
        <w:t xml:space="preserve"> </w:t>
      </w:r>
      <w:r w:rsidRPr="00BD0E78">
        <w:rPr>
          <w:sz w:val="21"/>
          <w:szCs w:val="21"/>
        </w:rPr>
        <w:t>объектов капитального строительства, включая особо опасные, технически сложные и уникальные</w:t>
      </w:r>
      <w:r w:rsidRPr="00BD0E78">
        <w:rPr>
          <w:rFonts w:ascii="Arial" w:eastAsia="Times New Roman" w:hAnsi="Arial" w:cs="Arial"/>
          <w:color w:val="525253"/>
          <w:sz w:val="21"/>
          <w:szCs w:val="21"/>
          <w:lang w:eastAsia="ru-RU"/>
        </w:rPr>
        <w:t xml:space="preserve"> </w:t>
      </w:r>
      <w:r w:rsidRPr="00BD0E78">
        <w:rPr>
          <w:sz w:val="21"/>
          <w:szCs w:val="21"/>
        </w:rPr>
        <w:t>объекты.</w:t>
      </w:r>
      <w:proofErr w:type="gramEnd"/>
    </w:p>
    <w:p w:rsidR="008D0191" w:rsidRPr="00BD0E78" w:rsidRDefault="008D0191" w:rsidP="008D01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1"/>
          <w:szCs w:val="21"/>
        </w:rPr>
      </w:pPr>
      <w:r w:rsidRPr="00BD0E78">
        <w:rPr>
          <w:sz w:val="21"/>
          <w:szCs w:val="21"/>
        </w:rPr>
        <w:t>Настоящий стандарт разработан в соответствии с Градостроительным кодексом Российской Федерации (ГСК РФ), Федеральным законом от 01.12.2007 г. №315-ФЗ «О саморегулируемых организациях» (ФЗ о СРО), приказом Министерства здравоохранения и социального развития Российской Федерации от 23 апреля 2008 г. №188, а также требованиями Устава и внутренних нормативных документов Ассоциации.</w:t>
      </w:r>
    </w:p>
    <w:p w:rsidR="008D0191" w:rsidRPr="00BD0E78" w:rsidRDefault="008D0191" w:rsidP="008D01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1"/>
          <w:szCs w:val="21"/>
        </w:rPr>
      </w:pPr>
    </w:p>
    <w:p w:rsidR="008D0191" w:rsidRPr="00CD53CB" w:rsidRDefault="008D0191" w:rsidP="008D019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D53CB">
        <w:rPr>
          <w:rFonts w:ascii="Times New Roman" w:hAnsi="Times New Roman" w:cs="Times New Roman"/>
          <w:b/>
          <w:bCs/>
          <w:sz w:val="21"/>
          <w:szCs w:val="21"/>
        </w:rPr>
        <w:t>Область</w:t>
      </w:r>
      <w:r w:rsidRPr="00CD53CB">
        <w:rPr>
          <w:rFonts w:ascii="Times New Roman,Bold" w:hAnsi="Times New Roman,Bold" w:cs="Times New Roman,Bold"/>
          <w:b/>
          <w:bCs/>
          <w:sz w:val="21"/>
          <w:szCs w:val="21"/>
        </w:rPr>
        <w:t xml:space="preserve"> </w:t>
      </w:r>
      <w:r w:rsidRPr="00CD53CB">
        <w:rPr>
          <w:rFonts w:ascii="Times New Roman" w:hAnsi="Times New Roman" w:cs="Times New Roman"/>
          <w:b/>
          <w:bCs/>
          <w:sz w:val="21"/>
          <w:szCs w:val="21"/>
        </w:rPr>
        <w:t>применения</w:t>
      </w:r>
    </w:p>
    <w:p w:rsidR="00AE6F43" w:rsidRPr="00CD53CB" w:rsidRDefault="008D0191" w:rsidP="00AE6F43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D53CB">
        <w:rPr>
          <w:rFonts w:ascii="Times New Roman" w:hAnsi="Times New Roman" w:cs="Times New Roman"/>
          <w:sz w:val="21"/>
          <w:szCs w:val="21"/>
        </w:rPr>
        <w:t xml:space="preserve">Настоящий стандарт устанавливает требования к квалификации </w:t>
      </w:r>
      <w:r w:rsidR="00AE6F43" w:rsidRPr="00CD53CB">
        <w:rPr>
          <w:rFonts w:ascii="Times New Roman" w:hAnsi="Times New Roman" w:cs="Times New Roman"/>
          <w:sz w:val="21"/>
          <w:szCs w:val="21"/>
        </w:rPr>
        <w:t>специалистов по организации архитектурно-строительного проектирования  для осуществления основного вида профессиональной деятельности по организации и руководству выполнения работ по подготовке проектной документации.</w:t>
      </w:r>
    </w:p>
    <w:p w:rsidR="00890897" w:rsidRPr="00CD53CB" w:rsidRDefault="00890897" w:rsidP="0089089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D53CB">
        <w:rPr>
          <w:rFonts w:ascii="Times New Roman" w:hAnsi="Times New Roman" w:cs="Times New Roman"/>
          <w:bCs/>
          <w:sz w:val="21"/>
          <w:szCs w:val="21"/>
        </w:rPr>
        <w:t>Требования</w:t>
      </w:r>
      <w:r w:rsidRPr="00CD53CB">
        <w:rPr>
          <w:rFonts w:ascii="Times New Roman" w:hAnsi="Times New Roman" w:cs="Times New Roman"/>
          <w:sz w:val="21"/>
          <w:szCs w:val="21"/>
        </w:rPr>
        <w:t xml:space="preserve"> настоящего стандарта распространяются на специалистов по организации архитектурно-строительного проектирования, в том числе</w:t>
      </w:r>
      <w:r w:rsidRPr="00CD53CB">
        <w:rPr>
          <w:rFonts w:ascii="Times New Roman" w:hAnsi="Times New Roman" w:cs="Times New Roman"/>
          <w:bCs/>
          <w:sz w:val="21"/>
          <w:szCs w:val="21"/>
        </w:rPr>
        <w:t xml:space="preserve"> специалистов по организации архитектурно-строительного проектирования особо опасных, технически сложных и уникальных объектов, за исключением объектов использования атомной энергии</w:t>
      </w:r>
      <w:r w:rsidRPr="00CD53CB">
        <w:rPr>
          <w:rFonts w:ascii="Times New Roman" w:hAnsi="Times New Roman" w:cs="Times New Roman"/>
          <w:sz w:val="21"/>
          <w:szCs w:val="21"/>
        </w:rPr>
        <w:t>.</w:t>
      </w:r>
    </w:p>
    <w:p w:rsidR="008B7DE1" w:rsidRPr="00CD53CB" w:rsidRDefault="008B7DE1" w:rsidP="008B7DE1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D53CB">
        <w:rPr>
          <w:rFonts w:ascii="Times New Roman" w:hAnsi="Times New Roman" w:cs="Times New Roman"/>
          <w:sz w:val="21"/>
          <w:szCs w:val="21"/>
        </w:rPr>
        <w:t>Требования к членам саморегулируемой организации:</w:t>
      </w:r>
    </w:p>
    <w:p w:rsidR="008B7DE1" w:rsidRPr="00CD53CB" w:rsidRDefault="008B7DE1" w:rsidP="008B7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1"/>
          <w:szCs w:val="21"/>
        </w:rPr>
      </w:pPr>
      <w:r w:rsidRPr="00CD53CB">
        <w:rPr>
          <w:sz w:val="21"/>
          <w:szCs w:val="21"/>
        </w:rPr>
        <w:t>1) квалификационные требования к индивидуальным предпринимателям, а также руководителям юридического лица, самостоятельно организующим подготовку проектной документации - наличие высшего образования соответствующего профиля и стажа работы по специальности не менее чем пять лет;</w:t>
      </w:r>
    </w:p>
    <w:p w:rsidR="008B7DE1" w:rsidRPr="00CD53CB" w:rsidRDefault="008B7DE1" w:rsidP="008B7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1"/>
          <w:szCs w:val="21"/>
        </w:rPr>
      </w:pPr>
      <w:proofErr w:type="gramStart"/>
      <w:r w:rsidRPr="00CD53CB">
        <w:rPr>
          <w:sz w:val="21"/>
          <w:szCs w:val="21"/>
        </w:rPr>
        <w:t xml:space="preserve">2) требования к наличию у индивидуального предпринимателя или юридического лица специалистов по организации архитектурно-строительного проектирования (главных инженеров проектов, главных архитекторов проектов), трудовая функция которых включает организацию выполнения работ по подготовке проектной документации, и сведения о которых включены в национальные реестры специалистов, предусмотренные </w:t>
      </w:r>
      <w:hyperlink r:id="rId10" w:history="1">
        <w:r w:rsidRPr="00CD53CB">
          <w:rPr>
            <w:sz w:val="21"/>
            <w:szCs w:val="21"/>
          </w:rPr>
          <w:t>статьей 55.5-1</w:t>
        </w:r>
      </w:hyperlink>
      <w:r w:rsidRPr="00CD53CB">
        <w:rPr>
          <w:sz w:val="21"/>
          <w:szCs w:val="21"/>
        </w:rPr>
        <w:t xml:space="preserve"> Градостроительного кодекса РФ - не менее чем два специалиста по месту основной работы.</w:t>
      </w:r>
      <w:proofErr w:type="gramEnd"/>
    </w:p>
    <w:p w:rsidR="00890897" w:rsidRPr="00CD53CB" w:rsidRDefault="00890897" w:rsidP="0089089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CD53CB">
        <w:rPr>
          <w:rFonts w:ascii="Times New Roman" w:hAnsi="Times New Roman" w:cs="Times New Roman"/>
          <w:sz w:val="21"/>
          <w:szCs w:val="21"/>
        </w:rPr>
        <w:t xml:space="preserve">Требования членам Ассоциации, осуществляющих подготовку проектной документации особо опасных, технически сложных и уникальных объектов за исключением объектов использования атомной энергии, в том числе требования к образованию, квалификации, стажу работы специалистов </w:t>
      </w:r>
      <w:r w:rsidRPr="00CD53CB">
        <w:rPr>
          <w:rFonts w:ascii="Times New Roman" w:hAnsi="Times New Roman" w:cs="Times New Roman"/>
          <w:bCs/>
          <w:sz w:val="21"/>
          <w:szCs w:val="21"/>
        </w:rPr>
        <w:t>по организации архитектурно-строительного проектирования</w:t>
      </w:r>
      <w:r w:rsidRPr="00CD53CB">
        <w:rPr>
          <w:rFonts w:ascii="Times New Roman" w:hAnsi="Times New Roman" w:cs="Times New Roman"/>
          <w:sz w:val="21"/>
          <w:szCs w:val="21"/>
        </w:rPr>
        <w:t xml:space="preserve"> опасных, технически сложных и уникальных объектов, за исключением объектов использования атомной энергии, устанавливаются в соответствии с минимальными требованиями, установленными в постановлении Правительства Российской Федерации от 11</w:t>
      </w:r>
      <w:proofErr w:type="gramEnd"/>
      <w:r w:rsidRPr="00CD53CB">
        <w:rPr>
          <w:rFonts w:ascii="Times New Roman" w:hAnsi="Times New Roman" w:cs="Times New Roman"/>
          <w:sz w:val="21"/>
          <w:szCs w:val="21"/>
        </w:rPr>
        <w:t xml:space="preserve"> мая 2017 г. N 559 (Приложение № 2).</w:t>
      </w:r>
    </w:p>
    <w:p w:rsidR="00E763C7" w:rsidRPr="00CD53CB" w:rsidRDefault="00E763C7" w:rsidP="00E763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E763C7" w:rsidRPr="00CD53CB" w:rsidRDefault="00E763C7" w:rsidP="00E763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D53CB">
        <w:rPr>
          <w:rFonts w:ascii="Times New Roman" w:hAnsi="Times New Roman" w:cs="Times New Roman"/>
          <w:b/>
          <w:bCs/>
          <w:sz w:val="21"/>
          <w:szCs w:val="21"/>
        </w:rPr>
        <w:t>Термины и определения</w:t>
      </w:r>
    </w:p>
    <w:p w:rsidR="00E763C7" w:rsidRPr="00CD53CB" w:rsidRDefault="00E763C7" w:rsidP="00E763C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CD53CB">
        <w:rPr>
          <w:rFonts w:ascii="Times New Roman" w:hAnsi="Times New Roman" w:cs="Times New Roman"/>
          <w:sz w:val="21"/>
          <w:szCs w:val="21"/>
        </w:rPr>
        <w:t>Специалист по организации архитектурно-строительного проектирования) -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архитектурно-строительного проектирования,  и сведения о котором включены в национальный реестр специалистов в области инженерных изысканий и архитектурно-строительного проектирования.</w:t>
      </w:r>
      <w:proofErr w:type="gramEnd"/>
    </w:p>
    <w:p w:rsidR="00890897" w:rsidRPr="00CD53CB" w:rsidRDefault="00890897" w:rsidP="0089089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CD53CB">
        <w:rPr>
          <w:rFonts w:ascii="Times New Roman" w:hAnsi="Times New Roman" w:cs="Times New Roman"/>
          <w:bCs/>
          <w:sz w:val="21"/>
          <w:szCs w:val="21"/>
        </w:rPr>
        <w:t xml:space="preserve">Специалист, </w:t>
      </w:r>
      <w:r w:rsidRPr="00CD53CB">
        <w:rPr>
          <w:rFonts w:ascii="Times New Roman" w:hAnsi="Times New Roman" w:cs="Times New Roman"/>
          <w:sz w:val="21"/>
          <w:szCs w:val="21"/>
        </w:rPr>
        <w:t>осуществляющий организацию архитектурно-строительного проектирования особо опасных, технически сложных и уникальных объектов, за исключением объектов использования атомной энергии</w:t>
      </w:r>
      <w:r w:rsidRPr="00CD53CB">
        <w:rPr>
          <w:rFonts w:ascii="Times New Roman" w:hAnsi="Times New Roman" w:cs="Times New Roman"/>
          <w:bCs/>
          <w:sz w:val="21"/>
          <w:szCs w:val="21"/>
        </w:rPr>
        <w:t xml:space="preserve"> -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архитектурно-строительного проектирования</w:t>
      </w:r>
      <w:r w:rsidRPr="00CD53CB">
        <w:rPr>
          <w:rFonts w:ascii="Times New Roman" w:hAnsi="Times New Roman" w:cs="Times New Roman"/>
          <w:sz w:val="21"/>
          <w:szCs w:val="21"/>
        </w:rPr>
        <w:t xml:space="preserve"> особо опасных, технически сложных и уникальных объектов, за исключением объектов использования атомной энергии, и сведения о котором включены в национальный</w:t>
      </w:r>
      <w:proofErr w:type="gramEnd"/>
      <w:r w:rsidRPr="00CD53CB">
        <w:rPr>
          <w:rFonts w:ascii="Times New Roman" w:hAnsi="Times New Roman" w:cs="Times New Roman"/>
          <w:sz w:val="21"/>
          <w:szCs w:val="21"/>
        </w:rPr>
        <w:t xml:space="preserve"> реестр специалистов в области инженерных изысканий и архитектурно-строительного проектирования.</w:t>
      </w:r>
    </w:p>
    <w:p w:rsidR="00E763C7" w:rsidRPr="00CD53CB" w:rsidRDefault="00E763C7" w:rsidP="00E763C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E763C7" w:rsidRPr="00CD53CB" w:rsidRDefault="00E763C7" w:rsidP="00E763C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D53CB">
        <w:rPr>
          <w:rFonts w:ascii="Times New Roman" w:hAnsi="Times New Roman" w:cs="Times New Roman"/>
          <w:b/>
          <w:bCs/>
          <w:sz w:val="21"/>
          <w:szCs w:val="21"/>
        </w:rPr>
        <w:t>Требования к уровню квалификации, трудовым функциям</w:t>
      </w:r>
    </w:p>
    <w:p w:rsidR="00E763C7" w:rsidRPr="00CD53CB" w:rsidRDefault="00AE6F43" w:rsidP="00E763C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D53CB">
        <w:rPr>
          <w:rFonts w:ascii="Times New Roman" w:hAnsi="Times New Roman" w:cs="Times New Roman"/>
          <w:sz w:val="21"/>
          <w:szCs w:val="21"/>
        </w:rPr>
        <w:lastRenderedPageBreak/>
        <w:t>Специалист по организации архитектурно-строительного проектирования</w:t>
      </w:r>
      <w:r w:rsidR="00E763C7" w:rsidRPr="00CD53CB">
        <w:rPr>
          <w:rFonts w:ascii="Times New Roman" w:hAnsi="Times New Roman" w:cs="Times New Roman"/>
          <w:sz w:val="21"/>
          <w:szCs w:val="21"/>
        </w:rPr>
        <w:t xml:space="preserve">, </w:t>
      </w:r>
      <w:r w:rsidR="00890897" w:rsidRPr="00CD53CB">
        <w:rPr>
          <w:rFonts w:ascii="Times New Roman" w:hAnsi="Times New Roman" w:cs="Times New Roman"/>
          <w:sz w:val="21"/>
          <w:szCs w:val="21"/>
        </w:rPr>
        <w:t xml:space="preserve"> в том числе, специалист, осуществляющий организацию архитектурно-строительного проектирования особо опасных, технически сложных и уникальных объектов за исключением объектов использования атомной энергии</w:t>
      </w:r>
      <w:r w:rsidR="00DC226B" w:rsidRPr="00CD53CB">
        <w:rPr>
          <w:rFonts w:ascii="Times New Roman" w:hAnsi="Times New Roman" w:cs="Times New Roman"/>
          <w:sz w:val="21"/>
          <w:szCs w:val="21"/>
        </w:rPr>
        <w:t>,</w:t>
      </w:r>
      <w:r w:rsidR="00890897" w:rsidRPr="00CD53CB">
        <w:rPr>
          <w:rFonts w:ascii="Times New Roman" w:hAnsi="Times New Roman" w:cs="Times New Roman"/>
          <w:sz w:val="21"/>
          <w:szCs w:val="21"/>
        </w:rPr>
        <w:t xml:space="preserve"> </w:t>
      </w:r>
      <w:r w:rsidR="00E763C7" w:rsidRPr="00CD53CB">
        <w:rPr>
          <w:rFonts w:ascii="Times New Roman" w:hAnsi="Times New Roman" w:cs="Times New Roman"/>
          <w:sz w:val="21"/>
          <w:szCs w:val="21"/>
        </w:rPr>
        <w:t>должен осуществлять трудовые функции, обладать необходимыми умениями и знаниями, уровнем самостоятельности, которые установлены настоящим стандартом.</w:t>
      </w:r>
    </w:p>
    <w:p w:rsidR="00E763C7" w:rsidRPr="00CD53CB" w:rsidRDefault="00E763C7" w:rsidP="00E763C7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CD53CB">
        <w:rPr>
          <w:rFonts w:ascii="Times New Roman" w:hAnsi="Times New Roman" w:cs="Times New Roman"/>
          <w:sz w:val="21"/>
          <w:szCs w:val="21"/>
        </w:rPr>
        <w:t xml:space="preserve">К должностным обязанностям </w:t>
      </w:r>
      <w:r w:rsidR="00AE6F43" w:rsidRPr="00CD53CB">
        <w:rPr>
          <w:rFonts w:ascii="Times New Roman" w:hAnsi="Times New Roman" w:cs="Times New Roman"/>
          <w:sz w:val="21"/>
          <w:szCs w:val="21"/>
        </w:rPr>
        <w:t>специалиста по организации архитектурно-строительного проектирования</w:t>
      </w:r>
      <w:r w:rsidR="00890897" w:rsidRPr="00CD53CB">
        <w:rPr>
          <w:rFonts w:ascii="Times New Roman" w:hAnsi="Times New Roman" w:cs="Times New Roman"/>
          <w:sz w:val="21"/>
          <w:szCs w:val="21"/>
        </w:rPr>
        <w:t xml:space="preserve">, </w:t>
      </w:r>
      <w:r w:rsidR="00DC226B" w:rsidRPr="00CD53CB">
        <w:rPr>
          <w:rFonts w:ascii="Times New Roman" w:hAnsi="Times New Roman" w:cs="Times New Roman"/>
          <w:sz w:val="21"/>
          <w:szCs w:val="21"/>
        </w:rPr>
        <w:t>в том числе, специалиста, осуществляющего организацию архитектурно-строительного проектирования особо опасных, технически сложных и уникальных объектов за исключением объектов использования атомной энергии</w:t>
      </w:r>
      <w:r w:rsidRPr="00CD53CB">
        <w:rPr>
          <w:rFonts w:ascii="Times New Roman" w:hAnsi="Times New Roman" w:cs="Times New Roman"/>
          <w:sz w:val="21"/>
          <w:szCs w:val="21"/>
        </w:rPr>
        <w:t xml:space="preserve"> в частности относится:</w:t>
      </w:r>
    </w:p>
    <w:p w:rsidR="00E763C7" w:rsidRPr="00CD53CB" w:rsidRDefault="00E763C7" w:rsidP="00E763C7">
      <w:pPr>
        <w:pStyle w:val="a5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D53CB">
        <w:rPr>
          <w:rFonts w:ascii="Times New Roman" w:hAnsi="Times New Roman" w:cs="Times New Roman"/>
          <w:color w:val="000000" w:themeColor="text1"/>
          <w:sz w:val="21"/>
          <w:szCs w:val="21"/>
        </w:rPr>
        <w:t>подготовка</w:t>
      </w:r>
      <w:r w:rsidRPr="00CD53C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 утверждение заданий на подготовку проектной документации объекта капитального строительства;</w:t>
      </w:r>
    </w:p>
    <w:p w:rsidR="00E763C7" w:rsidRPr="00CD53CB" w:rsidRDefault="00E763C7" w:rsidP="00E763C7">
      <w:pPr>
        <w:pStyle w:val="a5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D53CB">
        <w:rPr>
          <w:rFonts w:ascii="Times New Roman" w:hAnsi="Times New Roman" w:cs="Times New Roman"/>
          <w:color w:val="000000" w:themeColor="text1"/>
          <w:sz w:val="21"/>
          <w:szCs w:val="21"/>
        </w:rPr>
        <w:t>определение</w:t>
      </w:r>
      <w:r w:rsidRPr="00CD53C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E763C7" w:rsidRPr="00CD53CB" w:rsidRDefault="00E763C7" w:rsidP="00E763C7">
      <w:pPr>
        <w:pStyle w:val="a5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D53C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едставление, согласование и приемка результатов работ по подготовке проектной документации;</w:t>
      </w:r>
    </w:p>
    <w:p w:rsidR="00CA0E66" w:rsidRPr="00CD53CB" w:rsidRDefault="00E763C7" w:rsidP="00E763C7">
      <w:pPr>
        <w:pStyle w:val="a5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D53C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утверждение результатов проектной документации.</w:t>
      </w:r>
    </w:p>
    <w:p w:rsidR="00CA0E66" w:rsidRPr="00BD0E78" w:rsidRDefault="00AE6F43" w:rsidP="00CA0E6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 w:themeColor="text1"/>
          <w:sz w:val="21"/>
          <w:szCs w:val="21"/>
          <w:lang w:eastAsia="ru-RU"/>
        </w:rPr>
      </w:pPr>
      <w:r w:rsidRPr="00BD0E78">
        <w:rPr>
          <w:rFonts w:eastAsia="Times New Roman"/>
          <w:color w:val="000000" w:themeColor="text1"/>
          <w:sz w:val="21"/>
          <w:szCs w:val="21"/>
          <w:lang w:eastAsia="ru-RU"/>
        </w:rPr>
        <w:t>4.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A0E66" w:rsidRPr="00BD0E78" w:rsidTr="00890897">
        <w:tc>
          <w:tcPr>
            <w:tcW w:w="3510" w:type="dxa"/>
          </w:tcPr>
          <w:p w:rsidR="00CA0E66" w:rsidRPr="00BD0E78" w:rsidRDefault="00CA0E66" w:rsidP="008908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D0E7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бобщенная трудовая функция</w:t>
            </w:r>
          </w:p>
        </w:tc>
        <w:tc>
          <w:tcPr>
            <w:tcW w:w="6061" w:type="dxa"/>
          </w:tcPr>
          <w:p w:rsidR="00CA0E66" w:rsidRPr="00BD0E78" w:rsidRDefault="00CA0E66" w:rsidP="00CA0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«Организация взаимодействия между работниками, осуществляющими разработку документации, необходимой для выполнения согласований и экспертиз, строительно-монтажных работ и авторского надзора</w:t>
            </w:r>
            <w:r w:rsidRPr="00BD0E7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»</w:t>
            </w:r>
          </w:p>
        </w:tc>
      </w:tr>
      <w:tr w:rsidR="00CA0E66" w:rsidRPr="00BD0E78" w:rsidTr="00890897">
        <w:tc>
          <w:tcPr>
            <w:tcW w:w="3510" w:type="dxa"/>
          </w:tcPr>
          <w:p w:rsidR="00CA0E66" w:rsidRPr="00BD0E78" w:rsidRDefault="00514F8C" w:rsidP="008908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1.</w:t>
            </w:r>
            <w:r w:rsidR="00CA0E66"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Трудовая функция</w:t>
            </w:r>
          </w:p>
        </w:tc>
        <w:tc>
          <w:tcPr>
            <w:tcW w:w="6061" w:type="dxa"/>
          </w:tcPr>
          <w:p w:rsidR="00CA0E66" w:rsidRPr="00BD0E78" w:rsidRDefault="00CA0E66" w:rsidP="00CA0E6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Контроль хода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работниками различных подразделений</w:t>
            </w:r>
          </w:p>
        </w:tc>
      </w:tr>
      <w:tr w:rsidR="00CA0E66" w:rsidRPr="00BD0E78" w:rsidTr="00890897">
        <w:tc>
          <w:tcPr>
            <w:tcW w:w="3510" w:type="dxa"/>
          </w:tcPr>
          <w:p w:rsidR="00CA0E66" w:rsidRPr="00BD0E78" w:rsidRDefault="00CA0E66" w:rsidP="008908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Трудовые действия</w:t>
            </w:r>
          </w:p>
        </w:tc>
        <w:tc>
          <w:tcPr>
            <w:tcW w:w="6061" w:type="dxa"/>
            <w:vAlign w:val="bottom"/>
          </w:tcPr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дготовка и утверждение заданий на выполнение работ на подготовку проектной документации объекта капитального строительства;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 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дготовка запросов в ведомства и службы для получения необходимых данных для разработки проектной, рабочей документации объекта капитального строительства (строительство, реконструкция, капитальный ремонт), исходных данных, технических условий, разрешений;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ализ ответов из ведомств и служб на направленные запросы;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ализ предложений и заданий проектировщиков различных специальностей для выбора оптимального решения по объекту капитального строительства; Анализ и обобщение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;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Контроль графика выполнения проектной, рабочей документации; 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дение совещаний о выполнении разработки проектной, рабочей документации с участием инженерно-технических работников различных подразделений;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нятие окончательных решений по разрабатываемым проектам объектов капитального строительства (строительство, реконструкция, капитальный ремонт);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рименять стандарты делопроизводства для подготовки </w:t>
            </w: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запросов в ведомства и службы для получения необходимых данных для разработки проектной, рабочей документации объекта капитального строительства;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менять правила ведения переговоров и деловой переписки для взаимодействия с проектировщиками по намеченным к проектированию объектам.</w:t>
            </w:r>
          </w:p>
        </w:tc>
      </w:tr>
      <w:tr w:rsidR="00CA0E66" w:rsidRPr="00BD0E78" w:rsidTr="00890897">
        <w:tc>
          <w:tcPr>
            <w:tcW w:w="3510" w:type="dxa"/>
          </w:tcPr>
          <w:p w:rsidR="00CA0E66" w:rsidRPr="00BD0E78" w:rsidRDefault="00CA0E66" w:rsidP="008908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6061" w:type="dxa"/>
            <w:vAlign w:val="bottom"/>
          </w:tcPr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менять методики по контролю технического уровня принимаемых проектных, градостроительных и архитектурно-</w:t>
            </w:r>
            <w:proofErr w:type="gramStart"/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анировочных решений</w:t>
            </w:r>
            <w:proofErr w:type="gramEnd"/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экономичного расходования средств на проектно-изыскательские работы; 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блюдать график выполнения проектной, рабочей документации.</w:t>
            </w:r>
          </w:p>
        </w:tc>
      </w:tr>
      <w:tr w:rsidR="00CA0E66" w:rsidRPr="00BD0E78" w:rsidTr="00890897">
        <w:tc>
          <w:tcPr>
            <w:tcW w:w="3510" w:type="dxa"/>
          </w:tcPr>
          <w:p w:rsidR="00CA0E66" w:rsidRPr="00BD0E78" w:rsidRDefault="00CA0E66" w:rsidP="008908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Необходимые знания</w:t>
            </w:r>
          </w:p>
        </w:tc>
        <w:tc>
          <w:tcPr>
            <w:tcW w:w="6061" w:type="dxa"/>
            <w:vAlign w:val="bottom"/>
          </w:tcPr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ебования нормативных правовых актов, нормативно-технических и нормативно-методических документов по проектированию и строительству;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цедура и порядок прохождения запросов в органах власти, службах и ведомствах;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нципы и правила ведения переговоров и деловой переписки;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тандарты делопроизводства (классификация документов, порядок оформления, регистрации); 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цесс проектирования объекта капитального строительства, реконструкции, технического перевооружения и модернизации;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рма времени на разработку проектной, рабочей документации;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це</w:t>
            </w:r>
            <w:proofErr w:type="gramStart"/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с стр</w:t>
            </w:r>
            <w:proofErr w:type="gramEnd"/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ительства объекта капитального строительства, реконструкции, технического перевооружения и модернизации;</w:t>
            </w:r>
          </w:p>
          <w:p w:rsidR="00CA0E66" w:rsidRPr="00BD0E78" w:rsidRDefault="00CA0E66" w:rsidP="00CA0E66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авила и стандарты системы контроля (менеджмента) качества проектной организации.</w:t>
            </w:r>
          </w:p>
        </w:tc>
      </w:tr>
      <w:tr w:rsidR="00CA0E66" w:rsidRPr="00BD0E78" w:rsidTr="00890897">
        <w:tc>
          <w:tcPr>
            <w:tcW w:w="3510" w:type="dxa"/>
          </w:tcPr>
          <w:p w:rsidR="00CA0E66" w:rsidRPr="00BD0E78" w:rsidRDefault="00CA0E66" w:rsidP="008908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2.Трудовая функция</w:t>
            </w:r>
          </w:p>
        </w:tc>
        <w:tc>
          <w:tcPr>
            <w:tcW w:w="6061" w:type="dxa"/>
            <w:vAlign w:val="bottom"/>
          </w:tcPr>
          <w:p w:rsidR="00CA0E66" w:rsidRPr="00BD0E78" w:rsidRDefault="00CA0E66" w:rsidP="00514F8C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рганизация процессов выполнения проектных работ, проведения согласований и экспертиз и сдачи документации техническому заказчику</w:t>
            </w:r>
          </w:p>
        </w:tc>
      </w:tr>
      <w:tr w:rsidR="00CA0E66" w:rsidRPr="00BD0E78" w:rsidTr="00890897">
        <w:tc>
          <w:tcPr>
            <w:tcW w:w="3510" w:type="dxa"/>
          </w:tcPr>
          <w:p w:rsidR="00CA0E66" w:rsidRPr="00BD0E78" w:rsidRDefault="00514F8C" w:rsidP="008908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Трудовые действия</w:t>
            </w:r>
          </w:p>
        </w:tc>
        <w:tc>
          <w:tcPr>
            <w:tcW w:w="6061" w:type="dxa"/>
            <w:vAlign w:val="bottom"/>
          </w:tcPr>
          <w:p w:rsidR="00CA0E66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общего состава проекта и передача его проектировщикам различных специальностей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бор и проверка проектной, рабочей документации от проектировщиков различных специальностей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рка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одтверждение результатов оформления полного объема проектной документации; 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ставление общей пояснительной записки по объекту и паспорта объекта на основе информации, полученной от проектировщиков различных специальностей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дготовка писем о согласовании и экспертизе документации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редача документации в органы власти, службы и ведомства на согласования и экспертизу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гласование проектной, рабочей документации, защита проектных решений в согласующих и экспертных инстанциях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Оформление актов приема-передачи проектной, рабочей документации для объекта капитального строительства (строительство, реконструкция, капитальный ремонт)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формление сопроводительных писем и накладных для проектной, рабочей документации для объекта капитального строительства (строительство, реконструкция, капитальный ремонт)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нтроль процесса пакетирования (переплета) проектной, рабочей документации для объекта капитального строительства (строительство, реконструкция, капитальный ремонт)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едставление, согласование и приемка результатов работ по подготовке проектной документации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тверждение результатов проектной документации.</w:t>
            </w:r>
          </w:p>
        </w:tc>
      </w:tr>
      <w:tr w:rsidR="00CA0E66" w:rsidRPr="00BD0E78" w:rsidTr="00890897">
        <w:tc>
          <w:tcPr>
            <w:tcW w:w="3510" w:type="dxa"/>
          </w:tcPr>
          <w:p w:rsidR="00CA0E66" w:rsidRPr="00BD0E78" w:rsidRDefault="00514F8C" w:rsidP="008908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6061" w:type="dxa"/>
            <w:vAlign w:val="bottom"/>
          </w:tcPr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ыполнять экономические и технические расчеты по проектным решениям;</w:t>
            </w:r>
          </w:p>
          <w:p w:rsidR="00CA0E66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менять требования к составу проектной, рабочей документации для комплектации пакета документации для направления в органы власти, службы и ведомства на согласования и экспертизу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менять требования к составу проектной, рабочей документации для комплектации пакета документации для направления техническому заказчику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менять типовые формы документов для оформления накладных, актов приема-передачи проектной, рабочей документации для объекта капитального строительства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менять правила переплета и пакетирования документации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менять требования нормативных правовых актов, нормативно-технических и нормативно-методических документов по проектированию и строительству для проверки проектной, рабочей документации для объекта капитального строительства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ьзоваться информационно-телекоммуникационной сетью "Интернет".</w:t>
            </w:r>
          </w:p>
        </w:tc>
      </w:tr>
      <w:tr w:rsidR="00514F8C" w:rsidRPr="00BD0E78" w:rsidTr="00890897">
        <w:tc>
          <w:tcPr>
            <w:tcW w:w="3510" w:type="dxa"/>
          </w:tcPr>
          <w:p w:rsidR="00514F8C" w:rsidRPr="00BD0E78" w:rsidRDefault="00514F8C" w:rsidP="008908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Необходимые знания</w:t>
            </w:r>
          </w:p>
        </w:tc>
        <w:tc>
          <w:tcPr>
            <w:tcW w:w="6061" w:type="dxa"/>
            <w:vAlign w:val="bottom"/>
          </w:tcPr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ебования нормативных правовых актов, нормативно-технических и нормативно-методических документов по проектированию и строительству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андарты делопроизводства (классификация документов, порядок оформления, регистрации)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ребования к составу проектной, рабочей документации; Формы актов, накладных при сдаче документации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авила переплета и пакетирования документации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рядок сдачи проектной, рабочей документации техническому заказчику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авила и стандарты системы контроля (менеджмента) качества проектной организации.</w:t>
            </w:r>
          </w:p>
        </w:tc>
      </w:tr>
      <w:tr w:rsidR="00514F8C" w:rsidRPr="00BD0E78" w:rsidTr="00890897">
        <w:tc>
          <w:tcPr>
            <w:tcW w:w="3510" w:type="dxa"/>
          </w:tcPr>
          <w:p w:rsidR="00514F8C" w:rsidRPr="00BD0E78" w:rsidRDefault="00514F8C" w:rsidP="008908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3.Трудовая функция</w:t>
            </w:r>
          </w:p>
        </w:tc>
        <w:tc>
          <w:tcPr>
            <w:tcW w:w="6061" w:type="dxa"/>
            <w:vAlign w:val="bottom"/>
          </w:tcPr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Организация процесса авторского надзора за соблюдением утвержденных проектных решений</w:t>
            </w:r>
          </w:p>
        </w:tc>
      </w:tr>
      <w:tr w:rsidR="00514F8C" w:rsidRPr="00BD0E78" w:rsidTr="00890897">
        <w:tc>
          <w:tcPr>
            <w:tcW w:w="3510" w:type="dxa"/>
          </w:tcPr>
          <w:p w:rsidR="00514F8C" w:rsidRPr="00BD0E78" w:rsidRDefault="00514F8C" w:rsidP="008908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Трудовые действия</w:t>
            </w:r>
          </w:p>
        </w:tc>
        <w:tc>
          <w:tcPr>
            <w:tcW w:w="6061" w:type="dxa"/>
            <w:vAlign w:val="bottom"/>
          </w:tcPr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одготовка и инструктаж специалистов для проведения авторского надзора на объектах капитального строительства </w:t>
            </w: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(строительство, реконструкция, капитальный ремонт)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ставление и отслеживание графиков авторского надзора</w:t>
            </w:r>
            <w:r w:rsidR="00624652"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бота на совещ</w:t>
            </w:r>
            <w:r w:rsidR="00624652"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аниях по строительству объектов </w:t>
            </w: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апитального строительства (строительство, реконструкция, капитальный ремонт), защита принятых решений, устранение замечаний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нтроль соблюдения утвержденных проектных решений при подготовке исполнительной документации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бота в комиссиях по освидетельствованию промежуточных и скрытых работ и подписание актов скрытых работ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бота в комиссиях по обследованию построенных объектов капитального строительства (строительство, реконструкция, капитальный ремонт) и приемке их в эксплуатацию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нтроль ведения журнала авторского надзора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нтроль выполнения указаний, внесенных в журнал авторского надзора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Уточнение проектной документации, внесение изменений в проектную, рабочую документацию при изменении технических решений</w:t>
            </w:r>
          </w:p>
        </w:tc>
      </w:tr>
      <w:tr w:rsidR="00514F8C" w:rsidRPr="00BD0E78" w:rsidTr="00890897">
        <w:tc>
          <w:tcPr>
            <w:tcW w:w="3510" w:type="dxa"/>
          </w:tcPr>
          <w:p w:rsidR="00514F8C" w:rsidRPr="00BD0E78" w:rsidRDefault="00514F8C" w:rsidP="008908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6061" w:type="dxa"/>
            <w:vAlign w:val="bottom"/>
          </w:tcPr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менять нормативные документы, регламентирующие осуществление авторского надзора при строительстве и вводе в эксплуатацию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одить освидетельствование строящихся объектов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рять соблюдение утвержденных проектных решений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ормировать необходимую документацию о ходе и результатах осуществления авторского надзора.</w:t>
            </w:r>
          </w:p>
        </w:tc>
      </w:tr>
      <w:tr w:rsidR="00514F8C" w:rsidRPr="00BD0E78" w:rsidTr="00890897">
        <w:tc>
          <w:tcPr>
            <w:tcW w:w="3510" w:type="dxa"/>
          </w:tcPr>
          <w:p w:rsidR="00514F8C" w:rsidRPr="00BD0E78" w:rsidRDefault="00514F8C" w:rsidP="008908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>Необходимые знания</w:t>
            </w:r>
          </w:p>
        </w:tc>
        <w:tc>
          <w:tcPr>
            <w:tcW w:w="6061" w:type="dxa"/>
            <w:vAlign w:val="bottom"/>
          </w:tcPr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ормативные документы, регламентирующие осуществление авторского надзора при строительстве и вводе в эксплуатацию;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Требования нормативных правовых актов, нормативно-технических и нормативно-методических документов по проектированию и строительству </w:t>
            </w:r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нципы и правила ведения переговоров и деловой переписки</w:t>
            </w:r>
            <w:proofErr w:type="gramStart"/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;</w:t>
            </w:r>
            <w:proofErr w:type="gramEnd"/>
          </w:p>
          <w:p w:rsidR="00514F8C" w:rsidRPr="00BD0E78" w:rsidRDefault="00514F8C" w:rsidP="00514F8C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D0E7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авила и стандарты системы контроля (менеджмента) качества проектной организации</w:t>
            </w:r>
          </w:p>
        </w:tc>
      </w:tr>
    </w:tbl>
    <w:p w:rsidR="008D0191" w:rsidRPr="00BD0E78" w:rsidRDefault="008D0191" w:rsidP="00CA0E6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1"/>
          <w:szCs w:val="21"/>
        </w:rPr>
      </w:pPr>
    </w:p>
    <w:p w:rsidR="00514F8C" w:rsidRPr="00BD0E78" w:rsidRDefault="00514F8C" w:rsidP="00514F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D0E78">
        <w:rPr>
          <w:rFonts w:ascii="Times New Roman" w:hAnsi="Times New Roman" w:cs="Times New Roman"/>
          <w:b/>
          <w:bCs/>
          <w:sz w:val="21"/>
          <w:szCs w:val="21"/>
        </w:rPr>
        <w:t>Требования к образованию и обучению</w:t>
      </w:r>
    </w:p>
    <w:p w:rsidR="00514F8C" w:rsidRPr="00BD0E78" w:rsidRDefault="00AE6F43" w:rsidP="00514F8C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D0E78">
        <w:rPr>
          <w:rFonts w:ascii="Times New Roman" w:hAnsi="Times New Roman" w:cs="Times New Roman"/>
          <w:sz w:val="21"/>
          <w:szCs w:val="21"/>
        </w:rPr>
        <w:t>Специалист по организации архитектурно-строительного проектирования</w:t>
      </w:r>
      <w:r w:rsidR="00DC226B" w:rsidRPr="00BD0E78">
        <w:rPr>
          <w:rFonts w:ascii="Times New Roman" w:hAnsi="Times New Roman" w:cs="Times New Roman"/>
          <w:sz w:val="21"/>
          <w:szCs w:val="21"/>
        </w:rPr>
        <w:t>, в том числе, специалист, осуществляющий организацию архитектурно-строительного проектирования особо опасных, технически сложных и уникальных объектов за исключением объектов использования атомной энергии</w:t>
      </w:r>
      <w:r w:rsidR="00514F8C" w:rsidRPr="00BD0E78">
        <w:rPr>
          <w:rFonts w:ascii="Times New Roman" w:hAnsi="Times New Roman" w:cs="Times New Roman"/>
          <w:sz w:val="21"/>
          <w:szCs w:val="21"/>
        </w:rPr>
        <w:t xml:space="preserve"> должен иметь высшее образование по профессии, специальности или направлению подготовки в области строительства.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 приказом Министерства строительства и жилищно-коммунального хозяйства Российской Федерации от 06.04.2017 г. № 688/</w:t>
      </w:r>
      <w:proofErr w:type="spellStart"/>
      <w:proofErr w:type="gramStart"/>
      <w:r w:rsidR="00514F8C" w:rsidRPr="00BD0E78">
        <w:rPr>
          <w:rFonts w:ascii="Times New Roman" w:hAnsi="Times New Roman" w:cs="Times New Roman"/>
          <w:sz w:val="21"/>
          <w:szCs w:val="21"/>
        </w:rPr>
        <w:t>пр</w:t>
      </w:r>
      <w:proofErr w:type="spellEnd"/>
      <w:proofErr w:type="gramEnd"/>
      <w:r w:rsidR="00DC226B" w:rsidRPr="00BD0E78">
        <w:rPr>
          <w:rFonts w:ascii="Times New Roman" w:hAnsi="Times New Roman" w:cs="Times New Roman"/>
          <w:sz w:val="21"/>
          <w:szCs w:val="21"/>
        </w:rPr>
        <w:t xml:space="preserve"> (Приложение № 1)</w:t>
      </w:r>
      <w:r w:rsidR="00514F8C" w:rsidRPr="00BD0E78">
        <w:rPr>
          <w:rFonts w:ascii="Times New Roman" w:hAnsi="Times New Roman" w:cs="Times New Roman"/>
          <w:sz w:val="21"/>
          <w:szCs w:val="21"/>
        </w:rPr>
        <w:t>.</w:t>
      </w:r>
    </w:p>
    <w:p w:rsidR="00514F8C" w:rsidRPr="00BD0E78" w:rsidRDefault="00AE6F43" w:rsidP="00514F8C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D0E78">
        <w:rPr>
          <w:rFonts w:ascii="Times New Roman" w:hAnsi="Times New Roman" w:cs="Times New Roman"/>
          <w:sz w:val="21"/>
          <w:szCs w:val="21"/>
        </w:rPr>
        <w:lastRenderedPageBreak/>
        <w:t>Специалист по организации архитектурно-строительного проектирования</w:t>
      </w:r>
      <w:r w:rsidR="00DC226B" w:rsidRPr="00BD0E78">
        <w:rPr>
          <w:rFonts w:ascii="Times New Roman" w:hAnsi="Times New Roman" w:cs="Times New Roman"/>
          <w:sz w:val="21"/>
          <w:szCs w:val="21"/>
        </w:rPr>
        <w:t>, в том числе, специалист, осуществляющий организацию архитектурно-строительного проектирования особо опасных, технически сложных и уникальных объектов за исключением объектов использования атомной энергии,</w:t>
      </w:r>
      <w:r w:rsidR="00514F8C" w:rsidRPr="00BD0E78">
        <w:rPr>
          <w:rFonts w:ascii="Times New Roman" w:hAnsi="Times New Roman" w:cs="Times New Roman"/>
          <w:sz w:val="21"/>
          <w:szCs w:val="21"/>
        </w:rPr>
        <w:t xml:space="preserve"> должен проходить повышение квалификации по направлению подготовки в области строительства не реже одного раза в пять лет.</w:t>
      </w:r>
    </w:p>
    <w:p w:rsidR="00514F8C" w:rsidRPr="00BD0E78" w:rsidRDefault="00514F8C" w:rsidP="00514F8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514F8C" w:rsidRPr="00BD0E78" w:rsidRDefault="00514F8C" w:rsidP="00514F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D0E78">
        <w:rPr>
          <w:rFonts w:ascii="Times New Roman" w:hAnsi="Times New Roman" w:cs="Times New Roman"/>
          <w:b/>
          <w:bCs/>
          <w:sz w:val="21"/>
          <w:szCs w:val="21"/>
        </w:rPr>
        <w:t>Требования к опыту практической работы</w:t>
      </w:r>
    </w:p>
    <w:p w:rsidR="00514F8C" w:rsidRPr="00BD0E78" w:rsidRDefault="00AE6F43" w:rsidP="00514F8C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D0E78">
        <w:rPr>
          <w:rFonts w:ascii="Times New Roman" w:hAnsi="Times New Roman" w:cs="Times New Roman"/>
          <w:sz w:val="21"/>
          <w:szCs w:val="21"/>
        </w:rPr>
        <w:t>Специалист по организации архитектурно-строительного проектирования</w:t>
      </w:r>
      <w:r w:rsidR="00514F8C" w:rsidRPr="00BD0E78">
        <w:rPr>
          <w:rFonts w:ascii="Times New Roman" w:hAnsi="Times New Roman" w:cs="Times New Roman"/>
          <w:sz w:val="21"/>
          <w:szCs w:val="21"/>
        </w:rPr>
        <w:t>, должен обладать следующим опытом практической работы:</w:t>
      </w:r>
    </w:p>
    <w:p w:rsidR="00514F8C" w:rsidRPr="00BD0E78" w:rsidRDefault="00514F8C" w:rsidP="00514F8C">
      <w:pPr>
        <w:pStyle w:val="a5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D0E78">
        <w:rPr>
          <w:rFonts w:ascii="Times New Roman" w:hAnsi="Times New Roman" w:cs="Times New Roman"/>
          <w:sz w:val="21"/>
          <w:szCs w:val="21"/>
        </w:rPr>
        <w:t>не менее десяти лет общего трудового стажа по профессии, специальности или направлению подготовки в области строительства;</w:t>
      </w:r>
    </w:p>
    <w:p w:rsidR="00514F8C" w:rsidRPr="00BD0E78" w:rsidRDefault="00514F8C" w:rsidP="00514F8C">
      <w:pPr>
        <w:pStyle w:val="a5"/>
        <w:numPr>
          <w:ilvl w:val="2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D0E78">
        <w:rPr>
          <w:rFonts w:ascii="Times New Roman" w:hAnsi="Times New Roman" w:cs="Times New Roman"/>
          <w:sz w:val="21"/>
          <w:szCs w:val="21"/>
        </w:rPr>
        <w:t xml:space="preserve">не менее трех лет в организациях, осуществляющих </w:t>
      </w:r>
      <w:r w:rsidR="00450E2C" w:rsidRPr="00BD0E78">
        <w:rPr>
          <w:rFonts w:ascii="Times New Roman" w:hAnsi="Times New Roman" w:cs="Times New Roman"/>
          <w:sz w:val="21"/>
          <w:szCs w:val="21"/>
        </w:rPr>
        <w:t>подготовку проектной документации</w:t>
      </w:r>
      <w:r w:rsidRPr="00BD0E78">
        <w:rPr>
          <w:rFonts w:ascii="Times New Roman" w:hAnsi="Times New Roman" w:cs="Times New Roman"/>
          <w:sz w:val="21"/>
          <w:szCs w:val="21"/>
        </w:rPr>
        <w:t xml:space="preserve"> на инженерных должностях.</w:t>
      </w:r>
    </w:p>
    <w:p w:rsidR="00DC226B" w:rsidRPr="00BD0E78" w:rsidRDefault="00DC226B" w:rsidP="00DC226B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D0E78">
        <w:rPr>
          <w:rFonts w:ascii="Times New Roman" w:hAnsi="Times New Roman" w:cs="Times New Roman"/>
          <w:bCs/>
          <w:sz w:val="21"/>
          <w:szCs w:val="21"/>
        </w:rPr>
        <w:t>Специалист</w:t>
      </w:r>
      <w:r w:rsidRPr="00BD0E78">
        <w:rPr>
          <w:rFonts w:ascii="Times New Roman" w:hAnsi="Times New Roman" w:cs="Times New Roman"/>
          <w:sz w:val="21"/>
          <w:szCs w:val="21"/>
        </w:rPr>
        <w:t>, осуществляющий организацию архитектурно-строительного проектирования особо опасных, технически сложных и уникальных объектов, за исключением объектов использования атомной энергии, сведения о котором включены в национальный реестр специалистов в области в области инженерных изысканий и архитектурно-строительного проектирования, должен иметь стаж работы в области строительства, установленным Постановлением Правительства Российской от 11 мая 2017 г. N 559 «Об утверждении минимальных требований членам саморегулируемой организации</w:t>
      </w:r>
      <w:proofErr w:type="gramEnd"/>
      <w:r w:rsidRPr="00BD0E78">
        <w:rPr>
          <w:rFonts w:ascii="Times New Roman" w:hAnsi="Times New Roman" w:cs="Times New Roman"/>
          <w:sz w:val="21"/>
          <w:szCs w:val="21"/>
        </w:rPr>
        <w:t>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 (Приложение № 2), но не менее установленного в п.</w:t>
      </w:r>
      <w:r w:rsidR="000D177D">
        <w:rPr>
          <w:rFonts w:ascii="Times New Roman" w:hAnsi="Times New Roman" w:cs="Times New Roman"/>
          <w:sz w:val="21"/>
          <w:szCs w:val="21"/>
        </w:rPr>
        <w:t>6</w:t>
      </w:r>
      <w:r w:rsidRPr="00BD0E78">
        <w:rPr>
          <w:rFonts w:ascii="Times New Roman" w:hAnsi="Times New Roman" w:cs="Times New Roman"/>
          <w:sz w:val="21"/>
          <w:szCs w:val="21"/>
        </w:rPr>
        <w:t>.1. настоящего стандарта.</w:t>
      </w:r>
    </w:p>
    <w:p w:rsidR="00DC226B" w:rsidRPr="00BD0E78" w:rsidRDefault="00DC226B" w:rsidP="00DC226B">
      <w:pPr>
        <w:pStyle w:val="a5"/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AE6F43" w:rsidRPr="00BD0E78" w:rsidRDefault="00AE6F43" w:rsidP="00AE6F43">
      <w:pPr>
        <w:pStyle w:val="a5"/>
        <w:tabs>
          <w:tab w:val="left" w:pos="15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514F8C" w:rsidRPr="00BD0E78" w:rsidRDefault="00514F8C" w:rsidP="00514F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D0E78">
        <w:rPr>
          <w:rFonts w:ascii="Times New Roman" w:hAnsi="Times New Roman" w:cs="Times New Roman"/>
          <w:b/>
          <w:bCs/>
          <w:sz w:val="21"/>
          <w:szCs w:val="21"/>
        </w:rPr>
        <w:t>Требования к подтверждению квалификации</w:t>
      </w:r>
    </w:p>
    <w:p w:rsidR="00DC226B" w:rsidRPr="00BD0E78" w:rsidRDefault="00DC226B" w:rsidP="00DC226B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BD0E78">
        <w:rPr>
          <w:rFonts w:ascii="Times New Roman" w:hAnsi="Times New Roman" w:cs="Times New Roman"/>
          <w:bCs/>
          <w:sz w:val="21"/>
          <w:szCs w:val="21"/>
        </w:rPr>
        <w:t>Соответствие специалиста по организации архитектурно-строительного проектирования, в том числе специалиста</w:t>
      </w:r>
      <w:r w:rsidRPr="00BD0E78">
        <w:rPr>
          <w:rFonts w:ascii="Times New Roman" w:hAnsi="Times New Roman" w:cs="Times New Roman"/>
          <w:sz w:val="21"/>
          <w:szCs w:val="21"/>
        </w:rPr>
        <w:t>, осуществляющего организацию архитектурно-строительного проектирования особо опасных, технически сложных и уникальных объектов, за исключением объектов использования атомной энергии</w:t>
      </w:r>
      <w:r w:rsidRPr="00BD0E78">
        <w:rPr>
          <w:rFonts w:ascii="Times New Roman" w:hAnsi="Times New Roman" w:cs="Times New Roman"/>
          <w:bCs/>
          <w:sz w:val="21"/>
          <w:szCs w:val="21"/>
        </w:rPr>
        <w:t xml:space="preserve"> требованиям, установленным разделами в настоящем стандарте, а также требованиям Градостроительного кодекса Российской Федерации должно подтверждаться путем включения сведений об указанном специалисте в национальный реестр специалистов в </w:t>
      </w:r>
      <w:r w:rsidRPr="00BD0E78">
        <w:rPr>
          <w:rFonts w:ascii="Times New Roman" w:hAnsi="Times New Roman" w:cs="Times New Roman"/>
          <w:sz w:val="21"/>
          <w:szCs w:val="21"/>
        </w:rPr>
        <w:t>области инженерных изысканий и архитектурно-строительного проектирования</w:t>
      </w:r>
      <w:r w:rsidRPr="00BD0E78">
        <w:rPr>
          <w:rFonts w:ascii="Times New Roman" w:hAnsi="Times New Roman" w:cs="Times New Roman"/>
          <w:bCs/>
          <w:sz w:val="21"/>
          <w:szCs w:val="21"/>
        </w:rPr>
        <w:t>.</w:t>
      </w:r>
      <w:proofErr w:type="gramEnd"/>
    </w:p>
    <w:p w:rsidR="00DC226B" w:rsidRPr="00BD0E78" w:rsidRDefault="00DC226B" w:rsidP="00DC226B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D0E78">
        <w:rPr>
          <w:rFonts w:ascii="Times New Roman" w:hAnsi="Times New Roman" w:cs="Times New Roman"/>
          <w:sz w:val="21"/>
          <w:szCs w:val="21"/>
        </w:rPr>
        <w:t xml:space="preserve">Квалификация специалистов, которые осуществляют организацию архитектурно-строительного проектирования особо опасных, технически сложных и уникальных объектов, за исключением объектов использования атомной энергии, в соответствии с приказом </w:t>
      </w:r>
      <w:proofErr w:type="spellStart"/>
      <w:r w:rsidRPr="00BD0E78">
        <w:rPr>
          <w:rFonts w:ascii="Times New Roman" w:hAnsi="Times New Roman" w:cs="Times New Roman"/>
          <w:sz w:val="21"/>
          <w:szCs w:val="21"/>
        </w:rPr>
        <w:t>Ростехнадзора</w:t>
      </w:r>
      <w:proofErr w:type="spellEnd"/>
      <w:r w:rsidRPr="00BD0E78">
        <w:rPr>
          <w:rFonts w:ascii="Times New Roman" w:hAnsi="Times New Roman" w:cs="Times New Roman"/>
          <w:sz w:val="21"/>
          <w:szCs w:val="21"/>
        </w:rPr>
        <w:t xml:space="preserve"> от 29.01.2007 № 37 также должна подтверждаться путем аттестации по правилам, установленным </w:t>
      </w:r>
      <w:proofErr w:type="spellStart"/>
      <w:r w:rsidRPr="00BD0E78">
        <w:rPr>
          <w:rFonts w:ascii="Times New Roman" w:hAnsi="Times New Roman" w:cs="Times New Roman"/>
          <w:sz w:val="21"/>
          <w:szCs w:val="21"/>
        </w:rPr>
        <w:t>Ростехнадзором</w:t>
      </w:r>
      <w:proofErr w:type="spellEnd"/>
      <w:r w:rsidRPr="00BD0E78">
        <w:rPr>
          <w:rFonts w:ascii="Times New Roman" w:hAnsi="Times New Roman" w:cs="Times New Roman"/>
          <w:sz w:val="21"/>
          <w:szCs w:val="21"/>
        </w:rPr>
        <w:t xml:space="preserve">, в случае если указанный специалист занимает должность, в отношении выполняемых работ по которой осуществляется надзор </w:t>
      </w:r>
      <w:proofErr w:type="spellStart"/>
      <w:r w:rsidRPr="00BD0E78">
        <w:rPr>
          <w:rFonts w:ascii="Times New Roman" w:hAnsi="Times New Roman" w:cs="Times New Roman"/>
          <w:sz w:val="21"/>
          <w:szCs w:val="21"/>
        </w:rPr>
        <w:t>Ростехнадзором</w:t>
      </w:r>
      <w:proofErr w:type="spellEnd"/>
      <w:r w:rsidRPr="00BD0E78">
        <w:rPr>
          <w:rFonts w:ascii="Times New Roman" w:hAnsi="Times New Roman" w:cs="Times New Roman"/>
          <w:sz w:val="21"/>
          <w:szCs w:val="21"/>
        </w:rPr>
        <w:t xml:space="preserve"> и замещение которой допускается только работником, прошедшим</w:t>
      </w:r>
      <w:proofErr w:type="gramEnd"/>
      <w:r w:rsidRPr="00BD0E78">
        <w:rPr>
          <w:rFonts w:ascii="Times New Roman" w:hAnsi="Times New Roman" w:cs="Times New Roman"/>
          <w:sz w:val="21"/>
          <w:szCs w:val="21"/>
        </w:rPr>
        <w:t xml:space="preserve"> такую аттестацию.</w:t>
      </w:r>
    </w:p>
    <w:p w:rsidR="00514F8C" w:rsidRPr="00BD0E78" w:rsidRDefault="00514F8C" w:rsidP="00514F8C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</w:p>
    <w:p w:rsidR="00514F8C" w:rsidRPr="00BD0E78" w:rsidRDefault="00514F8C" w:rsidP="00514F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D0E78">
        <w:rPr>
          <w:rFonts w:ascii="Times New Roman" w:hAnsi="Times New Roman" w:cs="Times New Roman"/>
          <w:b/>
          <w:bCs/>
          <w:sz w:val="21"/>
          <w:szCs w:val="21"/>
        </w:rPr>
        <w:t>Заключительные положения</w:t>
      </w:r>
    </w:p>
    <w:p w:rsidR="00300045" w:rsidRPr="00BD0E78" w:rsidRDefault="00300045" w:rsidP="00300045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D0E78">
        <w:rPr>
          <w:rFonts w:ascii="Times New Roman" w:hAnsi="Times New Roman" w:cs="Times New Roman"/>
          <w:sz w:val="21"/>
          <w:szCs w:val="21"/>
        </w:rPr>
        <w:t xml:space="preserve">Настоящий </w:t>
      </w:r>
      <w:r w:rsidRPr="00BD0E78">
        <w:rPr>
          <w:rFonts w:ascii="Times New Roman" w:hAnsi="Times New Roman" w:cs="Times New Roman"/>
          <w:bCs/>
          <w:sz w:val="21"/>
          <w:szCs w:val="21"/>
        </w:rPr>
        <w:t>станда</w:t>
      </w:r>
      <w:proofErr w:type="gramStart"/>
      <w:r w:rsidRPr="00BD0E78">
        <w:rPr>
          <w:rFonts w:ascii="Times New Roman" w:hAnsi="Times New Roman" w:cs="Times New Roman"/>
          <w:bCs/>
          <w:sz w:val="21"/>
          <w:szCs w:val="21"/>
        </w:rPr>
        <w:t>рт</w:t>
      </w:r>
      <w:r w:rsidRPr="00BD0E78">
        <w:rPr>
          <w:rFonts w:ascii="Times New Roman" w:hAnsi="Times New Roman" w:cs="Times New Roman"/>
          <w:sz w:val="21"/>
          <w:szCs w:val="21"/>
        </w:rPr>
        <w:t xml:space="preserve"> вст</w:t>
      </w:r>
      <w:proofErr w:type="gramEnd"/>
      <w:r w:rsidRPr="00BD0E78">
        <w:rPr>
          <w:rFonts w:ascii="Times New Roman" w:hAnsi="Times New Roman" w:cs="Times New Roman"/>
          <w:sz w:val="21"/>
          <w:szCs w:val="21"/>
        </w:rPr>
        <w:t xml:space="preserve">упает в силу по истечении десяти дней со дня принятия, но не ранее дня внесения сведений о нем в государственный реестр саморегулируемых организаций, основанных на членстве лиц, осуществляющих подготовку проектной документации. </w:t>
      </w:r>
    </w:p>
    <w:p w:rsidR="00514F8C" w:rsidRPr="00BD0E78" w:rsidRDefault="00514F8C" w:rsidP="00514F8C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D0E78">
        <w:rPr>
          <w:rFonts w:ascii="Times New Roman" w:hAnsi="Times New Roman" w:cs="Times New Roman"/>
          <w:sz w:val="21"/>
          <w:szCs w:val="21"/>
        </w:rPr>
        <w:t xml:space="preserve">В срок не позднее чем через три рабочих дня со дня принятия, настоящий стандарт подлежит размещению на сайте </w:t>
      </w:r>
      <w:r w:rsidR="00450E2C" w:rsidRPr="00BD0E78">
        <w:rPr>
          <w:rFonts w:ascii="Times New Roman" w:hAnsi="Times New Roman" w:cs="Times New Roman"/>
          <w:sz w:val="21"/>
          <w:szCs w:val="21"/>
        </w:rPr>
        <w:t>Ассоциации</w:t>
      </w:r>
      <w:r w:rsidRPr="00BD0E78">
        <w:rPr>
          <w:rFonts w:ascii="Times New Roman" w:hAnsi="Times New Roman" w:cs="Times New Roman"/>
          <w:sz w:val="21"/>
          <w:szCs w:val="21"/>
        </w:rPr>
        <w:t xml:space="preserve"> в сети “Интернет” и направлению на бумажном носителе или в форме электронного документа (пакета электронных документов), подписанных </w:t>
      </w:r>
      <w:r w:rsidR="00450E2C" w:rsidRPr="00BD0E78">
        <w:rPr>
          <w:rFonts w:ascii="Times New Roman" w:hAnsi="Times New Roman" w:cs="Times New Roman"/>
          <w:sz w:val="21"/>
          <w:szCs w:val="21"/>
        </w:rPr>
        <w:t>Ассоциацией</w:t>
      </w:r>
      <w:r w:rsidRPr="00BD0E78">
        <w:rPr>
          <w:rFonts w:ascii="Times New Roman" w:hAnsi="Times New Roman" w:cs="Times New Roman"/>
          <w:sz w:val="21"/>
          <w:szCs w:val="21"/>
        </w:rPr>
        <w:t xml:space="preserve">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300045" w:rsidRPr="00BD0E78" w:rsidRDefault="00300045" w:rsidP="00300045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BD0E78">
        <w:rPr>
          <w:rFonts w:ascii="Times New Roman" w:hAnsi="Times New Roman" w:cs="Times New Roman"/>
          <w:sz w:val="21"/>
          <w:szCs w:val="21"/>
        </w:rPr>
        <w:t>В случае</w:t>
      </w:r>
      <w:proofErr w:type="gramStart"/>
      <w:r w:rsidRPr="00BD0E78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BD0E78">
        <w:rPr>
          <w:rFonts w:ascii="Times New Roman" w:hAnsi="Times New Roman" w:cs="Times New Roman"/>
          <w:sz w:val="21"/>
          <w:szCs w:val="21"/>
        </w:rPr>
        <w:t xml:space="preserve"> если законами и иными нормативными актами Российской Федерации, а также Уставом Ассоциации установлены иные правила, чем предусмотрены настоящим Стандарто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8D0191" w:rsidRPr="00BD0E78" w:rsidRDefault="008D0191" w:rsidP="008D01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1"/>
          <w:szCs w:val="21"/>
        </w:rPr>
      </w:pPr>
    </w:p>
    <w:p w:rsidR="00BD0E78" w:rsidRP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1"/>
          <w:szCs w:val="21"/>
        </w:rPr>
      </w:pPr>
    </w:p>
    <w:p w:rsidR="00BD0E78" w:rsidRP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1"/>
          <w:szCs w:val="21"/>
        </w:rPr>
      </w:pPr>
    </w:p>
    <w:p w:rsidR="00BD0E78" w:rsidRP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1"/>
          <w:szCs w:val="21"/>
        </w:rPr>
      </w:pPr>
    </w:p>
    <w:p w:rsidR="00BD0E78" w:rsidRP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1"/>
          <w:szCs w:val="21"/>
        </w:rPr>
      </w:pPr>
    </w:p>
    <w:p w:rsidR="00BD0E78" w:rsidRP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1"/>
          <w:szCs w:val="21"/>
        </w:rPr>
      </w:pPr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sz w:val="20"/>
          <w:szCs w:val="20"/>
        </w:rPr>
      </w:pPr>
      <w:r w:rsidRPr="00B022D7">
        <w:rPr>
          <w:b/>
          <w:sz w:val="20"/>
          <w:szCs w:val="20"/>
        </w:rPr>
        <w:lastRenderedPageBreak/>
        <w:t>Приложение № 1</w:t>
      </w:r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B022D7">
        <w:rPr>
          <w:b/>
          <w:bCs/>
          <w:sz w:val="20"/>
          <w:szCs w:val="20"/>
        </w:rPr>
        <w:t>ПЕРЕЧЕНЬ</w:t>
      </w:r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B022D7">
        <w:rPr>
          <w:b/>
          <w:bCs/>
          <w:sz w:val="20"/>
          <w:szCs w:val="20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</w:t>
      </w:r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B022D7">
        <w:rPr>
          <w:b/>
          <w:bCs/>
          <w:sz w:val="20"/>
          <w:szCs w:val="20"/>
        </w:rPr>
        <w:t>СПЕЦИАЛИСТОВ ПО ОРГАНИЗАЦИИ СТРОИТЕЛЬСТВА</w:t>
      </w:r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proofErr w:type="gramStart"/>
      <w:r w:rsidRPr="00B022D7">
        <w:rPr>
          <w:bCs/>
          <w:sz w:val="20"/>
          <w:szCs w:val="20"/>
        </w:rPr>
        <w:t>(Утвержден приказом Министерства строительства и жилищно-коммунального хозяйства РФ</w:t>
      </w:r>
      <w:proofErr w:type="gramEnd"/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r w:rsidRPr="00B022D7">
        <w:rPr>
          <w:bCs/>
          <w:sz w:val="20"/>
          <w:szCs w:val="20"/>
        </w:rPr>
        <w:t>от 6 апреля 2017 г. N 688/</w:t>
      </w:r>
      <w:proofErr w:type="spellStart"/>
      <w:proofErr w:type="gramStart"/>
      <w:r w:rsidRPr="00B022D7">
        <w:rPr>
          <w:bCs/>
          <w:sz w:val="20"/>
          <w:szCs w:val="20"/>
        </w:rPr>
        <w:t>пр</w:t>
      </w:r>
      <w:proofErr w:type="spellEnd"/>
      <w:proofErr w:type="gramEnd"/>
      <w:r w:rsidRPr="00B022D7">
        <w:rPr>
          <w:bCs/>
          <w:sz w:val="20"/>
          <w:szCs w:val="20"/>
        </w:rPr>
        <w:t>)</w:t>
      </w:r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6917"/>
      </w:tblGrid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N </w:t>
            </w:r>
            <w:proofErr w:type="gramStart"/>
            <w:r w:rsidRPr="00B022D7">
              <w:rPr>
                <w:sz w:val="20"/>
                <w:szCs w:val="20"/>
              </w:rPr>
              <w:t>п</w:t>
            </w:r>
            <w:proofErr w:type="gramEnd"/>
            <w:r w:rsidRPr="00B022D7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 xml:space="preserve">Код </w:t>
            </w:r>
            <w:hyperlink w:anchor="Par1356" w:history="1">
              <w:r w:rsidRPr="00B022D7">
                <w:rPr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и комплексная механизация машиностроен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и комплексная механизация строитель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1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и управле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металлургического производ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производства и распределения электроэнерги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теплоэнергетических процесс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3.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зированные системы управлен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Автоматизированные </w:t>
            </w:r>
            <w:proofErr w:type="spellStart"/>
            <w:r w:rsidRPr="00B022D7">
              <w:rPr>
                <w:sz w:val="20"/>
                <w:szCs w:val="20"/>
              </w:rPr>
              <w:t>электротехнологические</w:t>
            </w:r>
            <w:proofErr w:type="spellEnd"/>
            <w:r w:rsidRPr="00B022D7">
              <w:rPr>
                <w:sz w:val="20"/>
                <w:szCs w:val="20"/>
              </w:rPr>
              <w:t xml:space="preserve"> установки и систем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ка и телемехан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ка и управление в технических системах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4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ка, телемеханика и связь на железнодорожном транспорт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ческая электросвязь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атическое управление электроэнергетическими системам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lastRenderedPageBreak/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Автомобильные дорог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втомобильные дороги и аэродром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60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60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5.03.06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Агроинженерия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3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21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3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3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4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6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7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9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рхитектур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Астрономогеодезия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.05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томные станции: проектирование, эксплуатация и инжиниринг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томные электрические станции и установк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1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Атомные электростанции и установк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2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.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Аэрофотогеодезия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1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5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Бурение нефтяных и газовых скважин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акуумная и компрессорная техника физических установок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зрывное дел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нутризаводское электрооборудов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одоснабжение и водоотведе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9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одоснабжение и канализац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13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.05.02</w:t>
            </w:r>
            <w:r w:rsidRPr="00B022D7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оенная картограф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6.04.12</w:t>
            </w:r>
            <w:r w:rsidRPr="00B022D7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оенное и административное управле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1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ысоковольтная электроэнергетика и электротехн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3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Высокотехнологические плазменные и энергетические установк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азотурбинные, паротурбинные установки и двигател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дез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3.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дезия и дистанционное зондиров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ческая съемка и поиски месторождений полезных ископаемых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ческая съемка, поиски и развед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1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1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1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3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.03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я и разведка месторождений полезных ископаемых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я и разведка нефтяных и газовых месторожден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я и разведка полезных ископаемых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3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логия нефти и газ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еофиз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Гидравлические машины, гидроприводы и </w:t>
            </w:r>
            <w:proofErr w:type="spellStart"/>
            <w:r w:rsidRPr="00B022D7">
              <w:rPr>
                <w:sz w:val="20"/>
                <w:szCs w:val="20"/>
              </w:rPr>
              <w:t>гидропневмоавтоматика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7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1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1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3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геология и инженерная геолог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.1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5.03.1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5.04.1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мелиорац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техническое строитель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техническое строительство водных морских путей и порт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техническое строительство водных путей и порт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техническое строительство речных сооружений и гидроэлектростанц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электростанци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Гидроэлектроэнергетика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7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идроэнергетические установк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ная электромехан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1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5.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ное дел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ные машин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ные машины и комплекс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4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ные машины и оборудов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одское строитель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5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одское строительство и хозяй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ородской кадастр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3.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4.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Градостроитель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3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3.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4.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Дизайн архитектурной сред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8.03.1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Жилищное хозяйство и коммунальная инфраструктур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Защищенные системы связ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Земельный кадастр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8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3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.09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Землеустрой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60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4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Землеустройство и земельный кадастр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3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Землеустройство и кадастр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Инженерная геодез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3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Инфокоммуникационные технологии и системы связ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7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Инфокоммуникационные технологии и системы специальной связ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3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5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.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артограф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1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.03.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Картография и </w:t>
            </w:r>
            <w:proofErr w:type="spellStart"/>
            <w:r w:rsidRPr="00B022D7">
              <w:rPr>
                <w:sz w:val="20"/>
                <w:szCs w:val="20"/>
              </w:rPr>
              <w:t>геоинформатика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ибернетика электрических систем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оммунальное строительство и хозяй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онструирование и производство радиоаппаратур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онструирование и технология радиоэлектронных средст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3.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онструирование и технология электронных средст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3.05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5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Котл</w:t>
            </w:r>
            <w:proofErr w:type="gramStart"/>
            <w:r w:rsidRPr="00B022D7">
              <w:rPr>
                <w:sz w:val="20"/>
                <w:szCs w:val="20"/>
              </w:rPr>
              <w:t>о</w:t>
            </w:r>
            <w:proofErr w:type="spellEnd"/>
            <w:r w:rsidRPr="00B022D7">
              <w:rPr>
                <w:sz w:val="20"/>
                <w:szCs w:val="20"/>
              </w:rPr>
              <w:t>-</w:t>
            </w:r>
            <w:proofErr w:type="gramEnd"/>
            <w:r w:rsidRPr="00B022D7">
              <w:rPr>
                <w:sz w:val="20"/>
                <w:szCs w:val="20"/>
              </w:rPr>
              <w:t xml:space="preserve"> и </w:t>
            </w:r>
            <w:proofErr w:type="spellStart"/>
            <w:r w:rsidRPr="00B022D7">
              <w:rPr>
                <w:sz w:val="20"/>
                <w:szCs w:val="20"/>
              </w:rPr>
              <w:t>реакторостроение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отлострое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Криогенная техн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5.04.9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Ландшафтная архитектур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6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Лесное хозяйство и ландшафтное строитель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ркшейдерское дел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3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4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шинострое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шиностроительные технологии и оборудов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шины и аппараты пищевых производст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16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408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lastRenderedPageBreak/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Машины и аппараты химических производст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8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6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шины и оборудование нефтяных и газовых промысл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ашины и оборудование предприятий связ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2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2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лиорация, рекультивация и охрана земель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ообрабатывающие станки и комплекс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орежущие станки и инструмент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4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ческие машины и оборудов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ческие печ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1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.03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я и процессы сварочного производ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я и технология сварочного производ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я сварочного производ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1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я цветных металл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1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таллургия черных металл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300 291300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зация и автоматизация строитель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зация процессов сельскохозяйственного производ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9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3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зация сельского хозяй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ческое оборудование заводов цветной металлурги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ческое оборудование заводов черной и цветной металлурги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ческое оборудование заводов черной металлурги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1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2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3.06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Мехатроника</w:t>
            </w:r>
            <w:proofErr w:type="spellEnd"/>
            <w:r w:rsidRPr="00B022D7">
              <w:rPr>
                <w:sz w:val="20"/>
                <w:szCs w:val="20"/>
              </w:rPr>
              <w:t xml:space="preserve"> и робототехн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8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ногоканальная электросвязь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ногоканальные телекоммуникационные систем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6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орские нефтегазовые сооружен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осты и тоннел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2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осты и транспортные тоннел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Мосты и транспортные туннел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3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Наземные транспортно-технологические комплекс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5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Наземные транспортно-технологические сред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Наземные транспортные систем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3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Нефтегазовое дел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борудование и агрегаты нефтегазового производ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2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.05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борудование и технология сварочного производ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1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Оборудование </w:t>
            </w:r>
            <w:proofErr w:type="spellStart"/>
            <w:r w:rsidRPr="00B022D7">
              <w:rPr>
                <w:sz w:val="20"/>
                <w:szCs w:val="20"/>
              </w:rPr>
              <w:t>нефтегазопереработки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бработка металлов давлением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рганизация производ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рганизация управления в городском хозяйств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рганизация управления в строительств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ткрытые горные работ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2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802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храна окружающей среды и рациональное использование природных ресурс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Очистка природных и сточных вод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Парогенераторостроение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1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одъемно-транспортные машины и оборудов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205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одъемно-транспортные, строительные, дорожные машины и оборудов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3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1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.03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иборострое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иборы точной механик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0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lastRenderedPageBreak/>
              <w:t>1201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5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Прикладная геодез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5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икладная геолог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0106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106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именение и эксплуатация средств и систем специального мониторинг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6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Природообустройство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8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.03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Природообустройство</w:t>
            </w:r>
            <w:proofErr w:type="spellEnd"/>
            <w:r w:rsidRPr="00B022D7">
              <w:rPr>
                <w:sz w:val="20"/>
                <w:szCs w:val="20"/>
              </w:rPr>
              <w:t xml:space="preserve"> и водопользов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2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3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иродопользов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ектирование здан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ектирование и технология радиоэлектронных средст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4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ектирование и технология электронных средст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Проектирование и эксплуатация </w:t>
            </w:r>
            <w:proofErr w:type="spellStart"/>
            <w:r w:rsidRPr="00B022D7">
              <w:rPr>
                <w:sz w:val="20"/>
                <w:szCs w:val="20"/>
              </w:rPr>
              <w:t>газонефтепроводов</w:t>
            </w:r>
            <w:proofErr w:type="spellEnd"/>
            <w:r w:rsidRPr="00B022D7">
              <w:rPr>
                <w:sz w:val="20"/>
                <w:szCs w:val="20"/>
              </w:rPr>
              <w:t>, газохранилищ и нефтебаз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ектирование технических и технологических комплекс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5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Проектирование, сооружение и эксплуатация </w:t>
            </w:r>
            <w:proofErr w:type="spellStart"/>
            <w:r w:rsidRPr="00B022D7">
              <w:rPr>
                <w:sz w:val="20"/>
                <w:szCs w:val="20"/>
              </w:rPr>
              <w:t>газонефтепроводов</w:t>
            </w:r>
            <w:proofErr w:type="spellEnd"/>
            <w:r w:rsidRPr="00B022D7">
              <w:rPr>
                <w:sz w:val="20"/>
                <w:szCs w:val="20"/>
              </w:rPr>
              <w:t xml:space="preserve"> и </w:t>
            </w:r>
            <w:proofErr w:type="spellStart"/>
            <w:r w:rsidRPr="00B022D7">
              <w:rPr>
                <w:sz w:val="20"/>
                <w:szCs w:val="20"/>
              </w:rPr>
              <w:t>газонефтехранилищ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изводство строительных изделий и детале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7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изводство строительных материалов, изделий и конструкц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8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lastRenderedPageBreak/>
              <w:t>1401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7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Промышленная теплоэнергет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1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106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.05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мышленная электрон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Промышленное и гражданское строитель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диосвязь и радиовещ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5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диосвязь, радиовещание и телевиде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4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3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3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4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диотехн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1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1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3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8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3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диофизика и электрон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диоэлектронные систем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5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диоэлектронные системы и комплекс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5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зработка и эксплуатация нефтяных и газовых месторожден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зработка месторождений полезных ископаемых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азработка нефтяных и газовых месторожден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3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4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еконструкция и реставрация архитектурного наслед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еставрация и реконструкция архитектурного наслед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обототехнические системы и комплекс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оботы и робототехнические систем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Роботы робототехнические систем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6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6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адово-парковое и ландшафтное строитель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5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ельскохозяйственное строитель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ети связи и системы коммутаци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5.05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истемы обеспечения движения поезд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Сооружение </w:t>
            </w:r>
            <w:proofErr w:type="spellStart"/>
            <w:r w:rsidRPr="00B022D7">
              <w:rPr>
                <w:sz w:val="20"/>
                <w:szCs w:val="20"/>
              </w:rPr>
              <w:t>газонефтепроводов</w:t>
            </w:r>
            <w:proofErr w:type="spellEnd"/>
            <w:r w:rsidRPr="00B022D7">
              <w:rPr>
                <w:sz w:val="20"/>
                <w:szCs w:val="20"/>
              </w:rPr>
              <w:t>, газохранилищ и нефтебаз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5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пециальные радиотехнические систем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пециальные системы жизнеобеспечен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4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пециальные электромеханические систем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01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редства связи с подвижными объектам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1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ные и дорожные машины и оборудов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9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3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3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автомобильных дорог и аэродром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аэродром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горных предприят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железных дорог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5.06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железных дорог, мостов и транспортных тоннеле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2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подземных сооружений и шахт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тепловых и атомных электростанц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5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 уникальных зданий и сооружен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5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леграфная и телефонная аппаратура и связь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леграфная и телефонная связь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4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лекоммуникаци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107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</w:t>
            </w:r>
            <w:proofErr w:type="gramStart"/>
            <w:r w:rsidRPr="00B022D7">
              <w:rPr>
                <w:sz w:val="20"/>
                <w:szCs w:val="20"/>
              </w:rPr>
              <w:t>о-</w:t>
            </w:r>
            <w:proofErr w:type="gramEnd"/>
            <w:r w:rsidRPr="00B022D7">
              <w:rPr>
                <w:sz w:val="20"/>
                <w:szCs w:val="20"/>
              </w:rPr>
              <w:t xml:space="preserve"> и </w:t>
            </w:r>
            <w:proofErr w:type="spellStart"/>
            <w:r w:rsidRPr="00B022D7">
              <w:rPr>
                <w:sz w:val="20"/>
                <w:szCs w:val="20"/>
              </w:rPr>
              <w:t>электрообеспечение</w:t>
            </w:r>
            <w:proofErr w:type="spellEnd"/>
            <w:r w:rsidRPr="00B022D7">
              <w:rPr>
                <w:sz w:val="20"/>
                <w:szCs w:val="20"/>
              </w:rPr>
              <w:t xml:space="preserve"> специальных технических систем и объект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5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1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вые электрические станци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8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09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7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газоснабжение и вентиляц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техника и автоматизация металлургических пече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9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4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9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физ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физика, автоматизация и экология промышленных пече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физика, автоматизация и экология тепловых агрегатов в металлурги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lastRenderedPageBreak/>
              <w:t>650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Теплоэнергет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3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энергетика и теплотехн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плоэнергетические установки электростанц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6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ика и технологии строитель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4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ика и физика низких температур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ика разведки месторождений полезных ископаемых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3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1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23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3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ическая физ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ическая эксплуатация зданий, оборудования и автоматических систем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и веществ и материалов в вооружении и военной техник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5.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и геологической разведк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1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3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ческие машины и оборудов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108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2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 и техника разведки месторождений полезных ископаемых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0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 машиностроен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 машиностроения, металлорежущие станки и инструмент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ехнология, оборудование и автоматизация машиностроительных производст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3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ранспортное строитель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Турбиностроение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Турбострое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1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1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Физика и техника оптической связ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Физико-технические науки и технологи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4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3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4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6.01</w:t>
            </w:r>
            <w:r w:rsidRPr="00B022D7">
              <w:rPr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имическая технолог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имическая технология и биотехнолог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имическая технология природных энергоносителей и углеродных материал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имическая технология твердого топли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имическая технология топли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имическая технология топлива и углеродных материал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олодильная, криогенная техника и кондициониров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1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3.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олодильная, криогенная техника и системы жизнеобеспечения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9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олодильные и компрессорные машины и установк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0406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Шахтное и подземное строительство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11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11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0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кология и природопользова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72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lastRenderedPageBreak/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Экономика и организация строитель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кономика и управление в строительств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91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кспертиза и управление недвижимостью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5.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ксплуатация железных дорог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6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3.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ксплуатация транспортно-технологических машин и комплекс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фикация железнодорожного транспорт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фикация и автоматизация горных работ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1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03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фикация и автоматизация сельского хозяй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фикация промышленных предприятий и установок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фикация процессов сельскохозяйственного производ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фикация сельского хозяй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аппарат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и электронные аппарат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машин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машины и аппарат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систем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2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станци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ические станции, сети и систем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механ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ника и автоматика физических установок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4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ника и микроэлектрон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0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3.04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B022D7">
              <w:rPr>
                <w:sz w:val="20"/>
                <w:szCs w:val="20"/>
              </w:rPr>
              <w:t>наноэлектроника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21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снабже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18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снабжение железных дорог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снабжение промышленных предприятий, городов и сельского хозяйств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3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4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 xml:space="preserve">Электротехника, электромеханика и </w:t>
            </w:r>
            <w:proofErr w:type="spellStart"/>
            <w:r w:rsidRPr="00B022D7">
              <w:rPr>
                <w:sz w:val="20"/>
                <w:szCs w:val="20"/>
              </w:rPr>
              <w:t>электротехнологии</w:t>
            </w:r>
            <w:proofErr w:type="spellEnd"/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05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Электротехнологические</w:t>
            </w:r>
            <w:proofErr w:type="spellEnd"/>
            <w:r w:rsidRPr="00B022D7">
              <w:rPr>
                <w:sz w:val="20"/>
                <w:szCs w:val="20"/>
              </w:rPr>
              <w:t xml:space="preserve"> установки и системы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0315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1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09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энергет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3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энергетика и электротехника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0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205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лектроэнергетические системы и сет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11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3.03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нергетическое машинострое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54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2410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3.02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B022D7">
              <w:rPr>
                <w:sz w:val="20"/>
                <w:szCs w:val="20"/>
              </w:rPr>
              <w:t>Энерго</w:t>
            </w:r>
            <w:proofErr w:type="spellEnd"/>
            <w:r w:rsidRPr="00B022D7">
              <w:rPr>
                <w:sz w:val="20"/>
                <w:szCs w:val="20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lastRenderedPageBreak/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552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6512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нергомашиностроение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Энергообеспечение предприятий</w:t>
            </w:r>
          </w:p>
        </w:tc>
      </w:tr>
      <w:tr w:rsidR="00BD0E78" w:rsidRPr="00B022D7" w:rsidTr="00BD0E7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0700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.03.01</w:t>
            </w:r>
          </w:p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022D7">
              <w:rPr>
                <w:color w:val="000000" w:themeColor="text1"/>
                <w:sz w:val="20"/>
                <w:szCs w:val="20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E78" w:rsidRPr="00B022D7" w:rsidRDefault="00BD0E78" w:rsidP="00BD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022D7">
              <w:rPr>
                <w:sz w:val="20"/>
                <w:szCs w:val="20"/>
              </w:rPr>
              <w:t>Ядерная энергетика и теплофизика</w:t>
            </w:r>
          </w:p>
        </w:tc>
      </w:tr>
    </w:tbl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B022D7">
        <w:rPr>
          <w:sz w:val="20"/>
          <w:szCs w:val="20"/>
        </w:rPr>
        <w:t>--------------------------------</w:t>
      </w:r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0" w:name="Par1356"/>
      <w:bookmarkEnd w:id="0"/>
      <w:r w:rsidRPr="00B022D7">
        <w:rPr>
          <w:sz w:val="20"/>
          <w:szCs w:val="20"/>
        </w:rPr>
        <w:t>&lt;*&gt; Приводится в соответствии с перечнями, действовавшими на момент получения образования.</w:t>
      </w:r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D53CB" w:rsidRDefault="00CD53CB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D53CB" w:rsidRDefault="00CD53CB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bookmarkStart w:id="1" w:name="_GoBack"/>
      <w:bookmarkEnd w:id="1"/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Pr="00BD0E78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D0E78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 2</w:t>
      </w:r>
    </w:p>
    <w:p w:rsidR="00BD0E78" w:rsidRPr="00BD0E78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D0E78" w:rsidRPr="00BD0E78" w:rsidRDefault="00BD0E78" w:rsidP="00BD0E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0"/>
          <w:szCs w:val="20"/>
        </w:rPr>
      </w:pPr>
      <w:r w:rsidRPr="00BD0E78">
        <w:rPr>
          <w:b/>
          <w:sz w:val="20"/>
          <w:szCs w:val="20"/>
        </w:rPr>
        <w:t>Минимальные требования к членам</w:t>
      </w:r>
    </w:p>
    <w:p w:rsidR="00BD0E78" w:rsidRPr="00BD0E78" w:rsidRDefault="00BD0E78" w:rsidP="00BD0E78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BD0E78">
        <w:rPr>
          <w:b/>
          <w:sz w:val="20"/>
          <w:szCs w:val="20"/>
        </w:rPr>
        <w:t xml:space="preserve">саморегулируемой организации, </w:t>
      </w:r>
      <w:proofErr w:type="gramStart"/>
      <w:r w:rsidRPr="00BD0E78">
        <w:rPr>
          <w:b/>
          <w:sz w:val="20"/>
          <w:szCs w:val="20"/>
        </w:rPr>
        <w:t>осуществляющим</w:t>
      </w:r>
      <w:proofErr w:type="gramEnd"/>
      <w:r w:rsidRPr="00BD0E78">
        <w:rPr>
          <w:b/>
          <w:sz w:val="20"/>
          <w:szCs w:val="20"/>
        </w:rPr>
        <w:t xml:space="preserve"> подготовку</w:t>
      </w:r>
    </w:p>
    <w:p w:rsidR="00BD0E78" w:rsidRPr="00BD0E78" w:rsidRDefault="00BD0E78" w:rsidP="00BD0E78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BD0E78">
        <w:rPr>
          <w:b/>
          <w:sz w:val="20"/>
          <w:szCs w:val="20"/>
        </w:rPr>
        <w:t xml:space="preserve">проектной документации особо </w:t>
      </w:r>
      <w:proofErr w:type="gramStart"/>
      <w:r w:rsidRPr="00BD0E78">
        <w:rPr>
          <w:b/>
          <w:sz w:val="20"/>
          <w:szCs w:val="20"/>
        </w:rPr>
        <w:t>опасных</w:t>
      </w:r>
      <w:proofErr w:type="gramEnd"/>
      <w:r w:rsidRPr="00BD0E78">
        <w:rPr>
          <w:b/>
          <w:sz w:val="20"/>
          <w:szCs w:val="20"/>
        </w:rPr>
        <w:t>, технически сложных</w:t>
      </w:r>
    </w:p>
    <w:p w:rsidR="00BD0E78" w:rsidRPr="00BD0E78" w:rsidRDefault="00BD0E78" w:rsidP="00BD0E78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BD0E78">
        <w:rPr>
          <w:b/>
          <w:sz w:val="20"/>
          <w:szCs w:val="20"/>
        </w:rPr>
        <w:t>и уникальных объектов, за исключением объектов</w:t>
      </w:r>
    </w:p>
    <w:p w:rsidR="00BD0E78" w:rsidRPr="00BD0E78" w:rsidRDefault="00BD0E78" w:rsidP="00BD0E78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BD0E78">
        <w:rPr>
          <w:b/>
          <w:sz w:val="20"/>
          <w:szCs w:val="20"/>
        </w:rPr>
        <w:t>использования атомной энергии</w:t>
      </w: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0"/>
          <w:szCs w:val="20"/>
        </w:rPr>
      </w:pPr>
      <w:proofErr w:type="gramStart"/>
      <w:r w:rsidRPr="00B022D7">
        <w:rPr>
          <w:sz w:val="20"/>
          <w:szCs w:val="20"/>
        </w:rPr>
        <w:t>(Утверждены постановлением Правительства Российской Федерации</w:t>
      </w:r>
      <w:proofErr w:type="gramEnd"/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22D7">
        <w:rPr>
          <w:sz w:val="20"/>
          <w:szCs w:val="20"/>
        </w:rPr>
        <w:t>от 11 мая 2017 г. N 559)</w:t>
      </w:r>
    </w:p>
    <w:p w:rsidR="00BD0E78" w:rsidRPr="00B022D7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Минимальными требованиями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адрового состава являются:</w:t>
      </w: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а) наличие у члена саморегулируемой организации в штате по месту основной работы:</w:t>
      </w: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>
        <w:rPr>
          <w:sz w:val="20"/>
          <w:szCs w:val="20"/>
        </w:rPr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25 миллионов рублей;</w:t>
      </w: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>
        <w:rPr>
          <w:sz w:val="20"/>
          <w:szCs w:val="20"/>
        </w:rPr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50 миллионов рублей;</w:t>
      </w: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>
        <w:rPr>
          <w:sz w:val="20"/>
          <w:szCs w:val="20"/>
        </w:rPr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не более 300 миллионов рублей;</w:t>
      </w: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>
        <w:rPr>
          <w:sz w:val="20"/>
          <w:szCs w:val="20"/>
        </w:rPr>
        <w:t xml:space="preserve"> стаж работы в области архитектурно-строительного проектирования не менее 5 лет, - в случае, если стоимость работ, которые член саморегулируемой организации планирует выполнять по одному договору о подготовке проектной документации, составляет 300 миллионов рублей и более;</w:t>
      </w: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б) наличие у руководителей и специалистов квалификации, подтвержденной в порядке, установленном внутренними документами саморегулируемой организации, с учетом требований законодательства Российской Федерации;</w:t>
      </w: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) повышение квалификации в области архитектурно-строительного проектирования руководителей и специалистов, осуществляемое не реже одного раза в 5 лет;</w:t>
      </w: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г) 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  <w:proofErr w:type="gramEnd"/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proofErr w:type="gramStart"/>
      <w:r>
        <w:rPr>
          <w:sz w:val="20"/>
          <w:szCs w:val="20"/>
        </w:rPr>
        <w:t>Минимальным требованием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имущества является наличие принадлежащих ему 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</w:t>
      </w:r>
      <w:proofErr w:type="gramEnd"/>
      <w:r>
        <w:rPr>
          <w:sz w:val="20"/>
          <w:szCs w:val="20"/>
        </w:rPr>
        <w:t xml:space="preserve"> контроля и измерений. Состав и количество имущества, необходимого для подготовки проектной документации особо опасных, технически сложных и уникальных объектов, за исключением объектов использования атомной энергии, определяются саморегулируемой организацией.</w:t>
      </w:r>
    </w:p>
    <w:p w:rsidR="00BD0E78" w:rsidRDefault="00BD0E78" w:rsidP="00BD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Минимальным требованием к члену саморегулируемой организации, 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онтроля качества является наличие у него документов, устанавливающих порядок организации и проведения контроля </w:t>
      </w:r>
      <w:proofErr w:type="gramStart"/>
      <w:r>
        <w:rPr>
          <w:sz w:val="20"/>
          <w:szCs w:val="20"/>
        </w:rPr>
        <w:t>качества</w:t>
      </w:r>
      <w:proofErr w:type="gramEnd"/>
      <w:r>
        <w:rPr>
          <w:sz w:val="20"/>
          <w:szCs w:val="20"/>
        </w:rP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Pr="00B022D7" w:rsidRDefault="00BD0E78" w:rsidP="00BD0E7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BD0E78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p w:rsidR="00BD0E78" w:rsidRPr="008D0191" w:rsidRDefault="00BD0E78" w:rsidP="008D0191">
      <w:pPr>
        <w:autoSpaceDE w:val="0"/>
        <w:autoSpaceDN w:val="0"/>
        <w:adjustRightInd w:val="0"/>
        <w:spacing w:after="0" w:line="240" w:lineRule="auto"/>
        <w:ind w:firstLine="360"/>
        <w:jc w:val="both"/>
      </w:pPr>
    </w:p>
    <w:sectPr w:rsidR="00BD0E78" w:rsidRPr="008D0191" w:rsidSect="00A9346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78" w:rsidRDefault="00BD0E78" w:rsidP="00A93469">
      <w:pPr>
        <w:spacing w:after="0" w:line="240" w:lineRule="auto"/>
      </w:pPr>
      <w:r>
        <w:separator/>
      </w:r>
    </w:p>
  </w:endnote>
  <w:endnote w:type="continuationSeparator" w:id="0">
    <w:p w:rsidR="00BD0E78" w:rsidRDefault="00BD0E78" w:rsidP="00A9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297288"/>
      <w:docPartObj>
        <w:docPartGallery w:val="Page Numbers (Bottom of Page)"/>
        <w:docPartUnique/>
      </w:docPartObj>
    </w:sdtPr>
    <w:sdtEndPr/>
    <w:sdtContent>
      <w:p w:rsidR="00BD0E78" w:rsidRDefault="00BD0E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CB">
          <w:rPr>
            <w:noProof/>
          </w:rPr>
          <w:t>27</w:t>
        </w:r>
        <w:r>
          <w:fldChar w:fldCharType="end"/>
        </w:r>
      </w:p>
    </w:sdtContent>
  </w:sdt>
  <w:p w:rsidR="00BD0E78" w:rsidRDefault="00BD0E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78" w:rsidRDefault="00BD0E78" w:rsidP="00A93469">
      <w:pPr>
        <w:spacing w:after="0" w:line="240" w:lineRule="auto"/>
      </w:pPr>
      <w:r>
        <w:separator/>
      </w:r>
    </w:p>
  </w:footnote>
  <w:footnote w:type="continuationSeparator" w:id="0">
    <w:p w:rsidR="00BD0E78" w:rsidRDefault="00BD0E78" w:rsidP="00A93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803"/>
    <w:multiLevelType w:val="multilevel"/>
    <w:tmpl w:val="41D26A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3243C9"/>
    <w:multiLevelType w:val="hybridMultilevel"/>
    <w:tmpl w:val="6A8C0E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D300708"/>
    <w:multiLevelType w:val="hybridMultilevel"/>
    <w:tmpl w:val="7B9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91"/>
    <w:rsid w:val="00001FAB"/>
    <w:rsid w:val="000D177D"/>
    <w:rsid w:val="00150F73"/>
    <w:rsid w:val="00161688"/>
    <w:rsid w:val="00300045"/>
    <w:rsid w:val="0034246A"/>
    <w:rsid w:val="00450E2C"/>
    <w:rsid w:val="00456B09"/>
    <w:rsid w:val="00514F8C"/>
    <w:rsid w:val="00624652"/>
    <w:rsid w:val="007B3B4B"/>
    <w:rsid w:val="00890897"/>
    <w:rsid w:val="008B7DE1"/>
    <w:rsid w:val="008D0191"/>
    <w:rsid w:val="0097123F"/>
    <w:rsid w:val="00A31E4C"/>
    <w:rsid w:val="00A40011"/>
    <w:rsid w:val="00A41EA9"/>
    <w:rsid w:val="00A93469"/>
    <w:rsid w:val="00AE6F43"/>
    <w:rsid w:val="00BD0E78"/>
    <w:rsid w:val="00CA0E66"/>
    <w:rsid w:val="00CD53CB"/>
    <w:rsid w:val="00DC226B"/>
    <w:rsid w:val="00E763C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1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191"/>
    <w:rPr>
      <w:b/>
      <w:bCs/>
    </w:rPr>
  </w:style>
  <w:style w:type="character" w:customStyle="1" w:styleId="apple-converted-space">
    <w:name w:val="apple-converted-space"/>
    <w:basedOn w:val="a0"/>
    <w:rsid w:val="008D0191"/>
  </w:style>
  <w:style w:type="paragraph" w:styleId="a5">
    <w:name w:val="List Paragraph"/>
    <w:basedOn w:val="a"/>
    <w:uiPriority w:val="34"/>
    <w:qFormat/>
    <w:rsid w:val="008D019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8D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1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A0E66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469"/>
  </w:style>
  <w:style w:type="paragraph" w:styleId="ab">
    <w:name w:val="footer"/>
    <w:basedOn w:val="a"/>
    <w:link w:val="ac"/>
    <w:uiPriority w:val="99"/>
    <w:unhideWhenUsed/>
    <w:rsid w:val="00A9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469"/>
  </w:style>
  <w:style w:type="paragraph" w:customStyle="1" w:styleId="s1">
    <w:name w:val="s_1"/>
    <w:basedOn w:val="a"/>
    <w:rsid w:val="00BD0E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1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191"/>
    <w:rPr>
      <w:b/>
      <w:bCs/>
    </w:rPr>
  </w:style>
  <w:style w:type="character" w:customStyle="1" w:styleId="apple-converted-space">
    <w:name w:val="apple-converted-space"/>
    <w:basedOn w:val="a0"/>
    <w:rsid w:val="008D0191"/>
  </w:style>
  <w:style w:type="paragraph" w:styleId="a5">
    <w:name w:val="List Paragraph"/>
    <w:basedOn w:val="a"/>
    <w:uiPriority w:val="34"/>
    <w:qFormat/>
    <w:rsid w:val="008D019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8D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1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A0E66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469"/>
  </w:style>
  <w:style w:type="paragraph" w:styleId="ab">
    <w:name w:val="footer"/>
    <w:basedOn w:val="a"/>
    <w:link w:val="ac"/>
    <w:uiPriority w:val="99"/>
    <w:unhideWhenUsed/>
    <w:rsid w:val="00A9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469"/>
  </w:style>
  <w:style w:type="paragraph" w:customStyle="1" w:styleId="s1">
    <w:name w:val="s_1"/>
    <w:basedOn w:val="a"/>
    <w:rsid w:val="00BD0E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10B0BC95B51B15E5F20E453B32DE977426A2800CE440E5AC740258389EF8807002AFEBE898n4Z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F346-6E2A-4BDD-834D-DA56F6EB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6542</Words>
  <Characters>3729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07T09:48:00Z</cp:lastPrinted>
  <dcterms:created xsi:type="dcterms:W3CDTF">2017-09-06T10:07:00Z</dcterms:created>
  <dcterms:modified xsi:type="dcterms:W3CDTF">2017-09-07T09:50:00Z</dcterms:modified>
</cp:coreProperties>
</file>